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F875B8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 w:rsidRPr="00376562">
              <w:rPr>
                <w:rFonts w:asciiTheme="minorHAnsi" w:hAnsiTheme="minorHAnsi"/>
                <w:color w:val="0000FF"/>
              </w:rPr>
              <w:t>&lt;</w:t>
            </w:r>
            <w:r w:rsidR="0095745F" w:rsidRPr="00376562">
              <w:rPr>
                <w:rFonts w:asciiTheme="minorHAnsi" w:hAnsiTheme="minorHAnsi"/>
                <w:color w:val="0000FF"/>
              </w:rPr>
              <w:t xml:space="preserve"> Introducir División/Departamento Impulsor del Proyecto </w:t>
            </w:r>
            <w:r w:rsidRPr="00376562">
              <w:rPr>
                <w:rFonts w:asciiTheme="minorHAnsi" w:hAnsiTheme="minorHAnsi"/>
                <w:color w:val="0000FF"/>
              </w:rPr>
              <w:t>&gt;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9238DB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CUMENTO DE </w:t>
            </w:r>
            <w:r w:rsidR="00F56293">
              <w:rPr>
                <w:rFonts w:asciiTheme="minorHAnsi" w:hAnsiTheme="minorHAnsi"/>
                <w:sz w:val="24"/>
              </w:rPr>
              <w:t>REQUISIT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Pr="00376562">
              <w:rPr>
                <w:rFonts w:asciiTheme="minorHAnsi" w:hAnsiTheme="minorHAnsi"/>
                <w:color w:val="0000FF"/>
                <w:sz w:val="24"/>
              </w:rPr>
              <w:t>#REFERENCIA</w:t>
            </w:r>
          </w:p>
          <w:p w:rsidR="00440164" w:rsidRPr="00F237DA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 w:rsidRPr="00F237DA">
              <w:rPr>
                <w:rFonts w:asciiTheme="minorHAnsi" w:hAnsiTheme="minorHAnsi"/>
                <w:color w:val="0000FF"/>
                <w:sz w:val="24"/>
              </w:rPr>
              <w:t>Título del Proyecto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376562" w:rsidTr="00E172C1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F7347" w:rsidRPr="00376562" w:rsidTr="00440164">
        <w:tc>
          <w:tcPr>
            <w:tcW w:w="9900" w:type="dxa"/>
          </w:tcPr>
          <w:p w:rsidR="009F7347" w:rsidRPr="00376562" w:rsidRDefault="009F7347" w:rsidP="00815DEF">
            <w:pPr>
              <w:spacing w:before="120" w:after="120"/>
              <w:rPr>
                <w:rFonts w:asciiTheme="minorHAnsi" w:hAnsiTheme="minorHAnsi"/>
                <w:i/>
                <w:color w:val="FF0000"/>
              </w:rPr>
            </w:pPr>
            <w:r w:rsidRPr="00376562">
              <w:rPr>
                <w:rFonts w:asciiTheme="minorHAnsi" w:hAnsiTheme="minorHAnsi"/>
                <w:i/>
                <w:color w:val="FF0000"/>
              </w:rPr>
              <w:t xml:space="preserve">Este documento es una plantilla orientativa. Todos los textos en cursiva y en rojo pueden ser suprimidos por el autor cuando utilice este documento. Los textos en negro deben mantenerse. </w:t>
            </w:r>
            <w:r w:rsidR="00945081" w:rsidRPr="00376562">
              <w:rPr>
                <w:rFonts w:asciiTheme="minorHAnsi" w:hAnsiTheme="minorHAnsi"/>
                <w:i/>
                <w:color w:val="FF0000"/>
              </w:rPr>
              <w:t>Todos los textos en azul deben ser modificados con</w:t>
            </w:r>
            <w:r w:rsidR="00C23EA6" w:rsidRPr="00376562">
              <w:rPr>
                <w:rFonts w:asciiTheme="minorHAnsi" w:hAnsiTheme="minorHAnsi"/>
                <w:i/>
                <w:color w:val="FF0000"/>
              </w:rPr>
              <w:t xml:space="preserve"> la información real.</w:t>
            </w:r>
            <w:r w:rsidR="001E7964" w:rsidRPr="00376562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Pr="00376562">
              <w:rPr>
                <w:rFonts w:asciiTheme="minorHAnsi" w:hAnsiTheme="minorHAnsi"/>
                <w:i/>
                <w:color w:val="FF0000"/>
              </w:rPr>
              <w:t>Cuando una sección del documento no aplique, debe añadirse un comentario que detalle los motivos.</w:t>
            </w:r>
          </w:p>
        </w:tc>
      </w:tr>
      <w:bookmarkEnd w:id="8"/>
      <w:bookmarkEnd w:id="9"/>
    </w:tbl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p w:rsidR="00DD526D" w:rsidRDefault="00D026B1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290966644" w:history="1">
        <w:r w:rsidR="00DD526D" w:rsidRPr="004F67B9">
          <w:rPr>
            <w:rStyle w:val="Hipervnculo"/>
            <w:noProof/>
          </w:rPr>
          <w:t>1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Introducción</w:t>
        </w:r>
        <w:r w:rsidR="00DD52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26D" w:rsidRDefault="008D122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5" w:history="1">
        <w:r w:rsidR="00DD526D" w:rsidRPr="004F67B9">
          <w:rPr>
            <w:rStyle w:val="Hipervnculo"/>
            <w:noProof/>
          </w:rPr>
          <w:t>1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Objetiv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6" w:history="1">
        <w:r w:rsidR="00DD526D" w:rsidRPr="004F67B9">
          <w:rPr>
            <w:rStyle w:val="Hipervnculo"/>
            <w:noProof/>
          </w:rPr>
          <w:t>1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Definiciones, Acrónimos y Abreviatura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47" w:history="1">
        <w:r w:rsidR="00DD526D" w:rsidRPr="004F67B9">
          <w:rPr>
            <w:rStyle w:val="Hipervnculo"/>
            <w:noProof/>
          </w:rPr>
          <w:t>1.3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ferencia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4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48" w:history="1">
        <w:r w:rsidR="00DD526D" w:rsidRPr="004F67B9">
          <w:rPr>
            <w:rStyle w:val="Hipervnculo"/>
            <w:noProof/>
          </w:rPr>
          <w:t>2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Descripción General del Proyect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49" w:history="1">
        <w:r w:rsidR="00DD526D" w:rsidRPr="004F67B9">
          <w:rPr>
            <w:rStyle w:val="Hipervnculo"/>
            <w:noProof/>
          </w:rPr>
          <w:t>3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4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0" w:history="1">
        <w:r w:rsidR="00DD526D" w:rsidRPr="004F67B9">
          <w:rPr>
            <w:rStyle w:val="Hipervnculo"/>
            <w:noProof/>
          </w:rPr>
          <w:t>3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1" w:history="1">
        <w:r w:rsidR="00DD526D" w:rsidRPr="004F67B9">
          <w:rPr>
            <w:rStyle w:val="Hipervnculo"/>
            <w:noProof/>
          </w:rPr>
          <w:t>3.1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F1 - Requisito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2" w:history="1">
        <w:r w:rsidR="00DD526D" w:rsidRPr="004F67B9">
          <w:rPr>
            <w:rStyle w:val="Hipervnculo"/>
            <w:noProof/>
          </w:rPr>
          <w:t>3.1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F2 - Requisito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3" w:history="1">
        <w:r w:rsidR="00DD526D" w:rsidRPr="004F67B9">
          <w:rPr>
            <w:rStyle w:val="Hipervnculo"/>
            <w:noProof/>
          </w:rPr>
          <w:t>3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4" w:history="1">
        <w:r w:rsidR="00DD526D" w:rsidRPr="004F67B9">
          <w:rPr>
            <w:rStyle w:val="Hipervnculo"/>
            <w:noProof/>
          </w:rPr>
          <w:t>3.2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liente interno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55" w:history="1">
        <w:r w:rsidR="00DD526D" w:rsidRPr="004F67B9">
          <w:rPr>
            <w:rStyle w:val="Hipervnculo"/>
            <w:i/>
            <w:noProof/>
          </w:rPr>
          <w:t>3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F3 - Requisito 3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56" w:history="1">
        <w:r w:rsidR="00DD526D" w:rsidRPr="004F67B9">
          <w:rPr>
            <w:rStyle w:val="Hipervnculo"/>
            <w:noProof/>
          </w:rPr>
          <w:t>3.2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liente interno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57" w:history="1">
        <w:r w:rsidR="00DD526D" w:rsidRPr="004F67B9">
          <w:rPr>
            <w:rStyle w:val="Hipervnculo"/>
            <w:i/>
            <w:noProof/>
          </w:rPr>
          <w:t>3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F4 - Requisito 4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5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58" w:history="1">
        <w:r w:rsidR="00DD526D" w:rsidRPr="004F67B9">
          <w:rPr>
            <w:rStyle w:val="Hipervnculo"/>
            <w:noProof/>
          </w:rPr>
          <w:t>4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no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59" w:history="1">
        <w:r w:rsidR="00DD526D" w:rsidRPr="004F67B9">
          <w:rPr>
            <w:rStyle w:val="Hipervnculo"/>
            <w:noProof/>
          </w:rPr>
          <w:t>4.1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isitos de Seguridad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5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0" w:history="1">
        <w:r w:rsidR="00DD526D" w:rsidRPr="004F67B9">
          <w:rPr>
            <w:rStyle w:val="Hipervnculo"/>
            <w:noProof/>
          </w:rPr>
          <w:t>4.1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1" w:history="1">
        <w:r w:rsidR="00DD526D" w:rsidRPr="004F67B9">
          <w:rPr>
            <w:rStyle w:val="Hipervnculo"/>
            <w:i/>
            <w:noProof/>
          </w:rPr>
          <w:t>4.1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1 -  Requisito de Seguridad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2" w:history="1">
        <w:r w:rsidR="00DD526D" w:rsidRPr="004F67B9">
          <w:rPr>
            <w:rStyle w:val="Hipervnculo"/>
            <w:i/>
            <w:noProof/>
          </w:rPr>
          <w:t>4.1.1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2 -  Requisito de Seguridad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3" w:history="1">
        <w:r w:rsidR="00DD526D" w:rsidRPr="004F67B9">
          <w:rPr>
            <w:rStyle w:val="Hipervnculo"/>
            <w:noProof/>
          </w:rPr>
          <w:t>4.1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4" w:history="1">
        <w:r w:rsidR="00DD526D" w:rsidRPr="004F67B9">
          <w:rPr>
            <w:rStyle w:val="Hipervnculo"/>
            <w:i/>
            <w:noProof/>
          </w:rPr>
          <w:t>4.1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5"/>
        <w:tabs>
          <w:tab w:val="left" w:pos="1658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5" w:history="1">
        <w:r w:rsidR="00DD526D" w:rsidRPr="004F67B9">
          <w:rPr>
            <w:rStyle w:val="Hipervnculo"/>
            <w:i/>
            <w:noProof/>
          </w:rPr>
          <w:t>4.1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3 - Requisito de seguridad 3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5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6" w:history="1">
        <w:r w:rsidR="00DD526D" w:rsidRPr="004F67B9">
          <w:rPr>
            <w:rStyle w:val="Hipervnculo"/>
            <w:i/>
            <w:noProof/>
          </w:rPr>
          <w:t>4.1.2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2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6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5"/>
        <w:tabs>
          <w:tab w:val="left" w:pos="1658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67" w:history="1">
        <w:r w:rsidR="00DD526D" w:rsidRPr="004F67B9">
          <w:rPr>
            <w:rStyle w:val="Hipervnculo"/>
            <w:i/>
            <w:noProof/>
          </w:rPr>
          <w:t>4.1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4 -  Requisito de seguridad 4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7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6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90966668" w:history="1">
        <w:r w:rsidR="00DD526D" w:rsidRPr="004F67B9">
          <w:rPr>
            <w:rStyle w:val="Hipervnculo"/>
            <w:noProof/>
          </w:rPr>
          <w:t>4.2</w:t>
        </w:r>
        <w:r w:rsidR="00DD526D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Otros requisitos no funcion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8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69" w:history="1">
        <w:r w:rsidR="00DD526D" w:rsidRPr="004F67B9">
          <w:rPr>
            <w:rStyle w:val="Hipervnculo"/>
            <w:noProof/>
          </w:rPr>
          <w:t>4.2.1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generale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69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0" w:history="1">
        <w:r w:rsidR="00DD526D" w:rsidRPr="004F67B9">
          <w:rPr>
            <w:rStyle w:val="Hipervnculo"/>
            <w:i/>
            <w:noProof/>
          </w:rPr>
          <w:t>4.2.1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5 - Requisito no funcional 5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0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90966671" w:history="1">
        <w:r w:rsidR="00DD526D" w:rsidRPr="004F67B9">
          <w:rPr>
            <w:rStyle w:val="Hipervnculo"/>
            <w:noProof/>
          </w:rPr>
          <w:t>4.2.2</w:t>
        </w:r>
        <w:r w:rsidR="00DD526D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Requerimientos específicos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1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2" w:history="1">
        <w:r w:rsidR="00DD526D" w:rsidRPr="004F67B9">
          <w:rPr>
            <w:rStyle w:val="Hipervnculo"/>
            <w:i/>
            <w:noProof/>
          </w:rPr>
          <w:t>4.2.2.1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Cliente 1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2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4"/>
        <w:tabs>
          <w:tab w:val="left" w:pos="1400"/>
          <w:tab w:val="right" w:leader="dot" w:pos="9913"/>
        </w:tabs>
        <w:rPr>
          <w:rFonts w:eastAsiaTheme="minorEastAsia" w:cstheme="minorBidi"/>
          <w:noProof/>
          <w:sz w:val="22"/>
          <w:szCs w:val="22"/>
          <w:lang w:val="es-ES" w:eastAsia="es-ES"/>
        </w:rPr>
      </w:pPr>
      <w:hyperlink w:anchor="_Toc290966673" w:history="1">
        <w:r w:rsidR="00DD526D" w:rsidRPr="004F67B9">
          <w:rPr>
            <w:rStyle w:val="Hipervnculo"/>
            <w:i/>
            <w:noProof/>
          </w:rPr>
          <w:t>4.2.2.2</w:t>
        </w:r>
        <w:r w:rsidR="00DD526D">
          <w:rPr>
            <w:rFonts w:eastAsiaTheme="minorEastAsia" w:cstheme="minorBidi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i/>
            <w:noProof/>
          </w:rPr>
          <w:t>RNF6  - Requisito no funcional 6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3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DD526D" w:rsidRDefault="008D122D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90966674" w:history="1">
        <w:r w:rsidR="00DD526D" w:rsidRPr="004F67B9">
          <w:rPr>
            <w:rStyle w:val="Hipervnculo"/>
            <w:noProof/>
          </w:rPr>
          <w:t>5</w:t>
        </w:r>
        <w:r w:rsidR="00DD5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DD526D" w:rsidRPr="004F67B9">
          <w:rPr>
            <w:rStyle w:val="Hipervnculo"/>
            <w:noProof/>
          </w:rPr>
          <w:t>Casos de Uso</w:t>
        </w:r>
        <w:r w:rsidR="00DD526D">
          <w:rPr>
            <w:noProof/>
            <w:webHidden/>
          </w:rPr>
          <w:tab/>
        </w:r>
        <w:r w:rsidR="00D026B1">
          <w:rPr>
            <w:noProof/>
            <w:webHidden/>
          </w:rPr>
          <w:fldChar w:fldCharType="begin"/>
        </w:r>
        <w:r w:rsidR="00DD526D">
          <w:rPr>
            <w:noProof/>
            <w:webHidden/>
          </w:rPr>
          <w:instrText xml:space="preserve"> PAGEREF _Toc290966674 \h </w:instrText>
        </w:r>
        <w:r w:rsidR="00D026B1">
          <w:rPr>
            <w:noProof/>
            <w:webHidden/>
          </w:rPr>
        </w:r>
        <w:r w:rsidR="00D026B1">
          <w:rPr>
            <w:noProof/>
            <w:webHidden/>
          </w:rPr>
          <w:fldChar w:fldCharType="separate"/>
        </w:r>
        <w:r w:rsidR="00DD526D">
          <w:rPr>
            <w:noProof/>
            <w:webHidden/>
          </w:rPr>
          <w:t>7</w:t>
        </w:r>
        <w:r w:rsidR="00D026B1">
          <w:rPr>
            <w:noProof/>
            <w:webHidden/>
          </w:rPr>
          <w:fldChar w:fldCharType="end"/>
        </w:r>
      </w:hyperlink>
    </w:p>
    <w:p w:rsidR="00720744" w:rsidRPr="00376562" w:rsidRDefault="00D026B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0" w:name="_Toc265044679"/>
      <w:bookmarkStart w:id="11" w:name="_Toc265067420"/>
      <w:bookmarkStart w:id="12" w:name="_Toc265067480"/>
      <w:bookmarkStart w:id="13" w:name="_Toc265067629"/>
      <w:bookmarkStart w:id="14" w:name="_Toc265151922"/>
      <w:bookmarkStart w:id="15" w:name="_Toc270490224"/>
      <w:bookmarkStart w:id="16" w:name="_Toc270662321"/>
      <w:bookmarkStart w:id="17" w:name="_Toc290966644"/>
      <w:bookmarkStart w:id="18" w:name="_Toc98053320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40164" w:rsidRPr="008F5B16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19" w:name="_Toc265044680"/>
      <w:bookmarkStart w:id="20" w:name="_Toc265067421"/>
      <w:bookmarkStart w:id="21" w:name="_Toc265067481"/>
      <w:bookmarkStart w:id="22" w:name="_Toc265067630"/>
      <w:bookmarkStart w:id="23" w:name="_Toc265151923"/>
      <w:bookmarkStart w:id="24" w:name="_Toc270490225"/>
      <w:bookmarkStart w:id="25" w:name="_Toc270662322"/>
      <w:bookmarkStart w:id="26" w:name="_Toc290966645"/>
      <w:r w:rsidRPr="008F5B16">
        <w:rPr>
          <w:rFonts w:asciiTheme="minorHAnsi" w:hAnsiTheme="minorHAnsi"/>
          <w:sz w:val="32"/>
          <w:szCs w:val="32"/>
        </w:rPr>
        <w:t>Objetiv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213A1" w:rsidRPr="00376562" w:rsidRDefault="006213A1">
      <w:pPr>
        <w:pStyle w:val="Paragraph"/>
        <w:rPr>
          <w:rFonts w:asciiTheme="minorHAnsi" w:hAnsiTheme="minorHAnsi"/>
        </w:rPr>
      </w:pPr>
      <w:r w:rsidRPr="00376562">
        <w:rPr>
          <w:rFonts w:asciiTheme="minorHAnsi" w:hAnsiTheme="minorHAnsi"/>
        </w:rPr>
        <w:t xml:space="preserve">El objetivo de este documento es describir </w:t>
      </w:r>
      <w:r w:rsidR="0026685E" w:rsidRPr="00376562">
        <w:rPr>
          <w:rFonts w:asciiTheme="minorHAnsi" w:hAnsiTheme="minorHAnsi"/>
        </w:rPr>
        <w:t>de forma precisa los r</w:t>
      </w:r>
      <w:r w:rsidR="007645DC">
        <w:rPr>
          <w:rFonts w:asciiTheme="minorHAnsi" w:hAnsiTheme="minorHAnsi"/>
        </w:rPr>
        <w:t>e</w:t>
      </w:r>
      <w:r w:rsidR="00E14055">
        <w:rPr>
          <w:rFonts w:asciiTheme="minorHAnsi" w:hAnsiTheme="minorHAnsi"/>
        </w:rPr>
        <w:t xml:space="preserve">quisitos </w:t>
      </w:r>
      <w:r w:rsidR="0026685E" w:rsidRPr="00376562">
        <w:rPr>
          <w:rFonts w:asciiTheme="minorHAnsi" w:hAnsiTheme="minorHAnsi"/>
        </w:rPr>
        <w:t>que el pr</w:t>
      </w:r>
      <w:r w:rsidRPr="00376562">
        <w:rPr>
          <w:rFonts w:asciiTheme="minorHAnsi" w:hAnsiTheme="minorHAnsi"/>
        </w:rPr>
        <w:t>oyecto</w:t>
      </w:r>
      <w:r w:rsidR="0026685E" w:rsidRPr="00376562">
        <w:rPr>
          <w:rFonts w:asciiTheme="minorHAnsi" w:hAnsiTheme="minorHAnsi"/>
        </w:rPr>
        <w:t xml:space="preserve"> </w:t>
      </w:r>
      <w:r w:rsidR="00E14055">
        <w:rPr>
          <w:rFonts w:asciiTheme="minorHAnsi" w:hAnsiTheme="minorHAnsi"/>
        </w:rPr>
        <w:t>debe cumplir</w:t>
      </w:r>
      <w:r w:rsidR="009E56E8" w:rsidRPr="00376562">
        <w:rPr>
          <w:rFonts w:asciiTheme="minorHAnsi" w:hAnsiTheme="minorHAnsi"/>
        </w:rPr>
        <w:t>.</w:t>
      </w:r>
      <w:r w:rsidR="00FC3393">
        <w:rPr>
          <w:rFonts w:asciiTheme="minorHAnsi" w:hAnsiTheme="minorHAnsi"/>
        </w:rPr>
        <w:t xml:space="preserve"> La definición de los requisitos servirá de base para establecer los niveles de servicio del sistema, así como la existencia o no de posibles restricciones del entorno (hardware y s</w:t>
      </w:r>
      <w:r w:rsidR="00874DA8">
        <w:rPr>
          <w:rFonts w:asciiTheme="minorHAnsi" w:hAnsiTheme="minorHAnsi"/>
        </w:rPr>
        <w:t>o</w:t>
      </w:r>
      <w:r w:rsidR="00FC3393">
        <w:rPr>
          <w:rFonts w:asciiTheme="minorHAnsi" w:hAnsiTheme="minorHAnsi"/>
        </w:rPr>
        <w:t xml:space="preserve">ftware) que puedan afectar al sistema de </w:t>
      </w:r>
      <w:r w:rsidR="00EA5BF9">
        <w:rPr>
          <w:rFonts w:asciiTheme="minorHAnsi" w:hAnsiTheme="minorHAnsi"/>
        </w:rPr>
        <w:t>información</w:t>
      </w:r>
      <w:r w:rsidR="00874DA8">
        <w:rPr>
          <w:rFonts w:asciiTheme="minorHAnsi" w:hAnsiTheme="minorHAnsi"/>
        </w:rPr>
        <w:t>.</w:t>
      </w: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27" w:name="_Toc161740489"/>
      <w:bookmarkStart w:id="28" w:name="_Toc264458745"/>
      <w:bookmarkStart w:id="29" w:name="_Toc264622857"/>
      <w:bookmarkStart w:id="30" w:name="_Toc265044682"/>
      <w:bookmarkStart w:id="31" w:name="_Toc265067422"/>
      <w:bookmarkStart w:id="32" w:name="_Toc265067482"/>
      <w:bookmarkStart w:id="33" w:name="_Toc265067631"/>
      <w:bookmarkStart w:id="34" w:name="_Toc265151924"/>
      <w:bookmarkStart w:id="35" w:name="_Toc270490226"/>
      <w:bookmarkStart w:id="36" w:name="_Toc270662323"/>
      <w:bookmarkStart w:id="37" w:name="_Toc290966646"/>
      <w:bookmarkStart w:id="38" w:name="_Toc95539453"/>
      <w:bookmarkStart w:id="39" w:name="_Toc95539371"/>
      <w:bookmarkStart w:id="40" w:name="_Toc95538504"/>
      <w:bookmarkStart w:id="41" w:name="_Toc94002010"/>
      <w:bookmarkStart w:id="42" w:name="_Toc84150811"/>
      <w:bookmarkStart w:id="43" w:name="_Toc129760952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C70975" w:rsidRPr="00376562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Esta sección debe contener las definiciones de todos los términos, acrónimos, y abreviaciones necesarias para interpretar de manera apropiada este doc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>umento.</w:t>
      </w:r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4" w:name="_Toc161740490"/>
      <w:bookmarkStart w:id="45" w:name="_Toc264458746"/>
      <w:bookmarkStart w:id="46" w:name="_Toc264622858"/>
      <w:bookmarkStart w:id="47" w:name="_Toc265044683"/>
      <w:bookmarkStart w:id="48" w:name="_Toc265067423"/>
      <w:bookmarkStart w:id="49" w:name="_Toc265067483"/>
      <w:bookmarkStart w:id="50" w:name="_Toc265067632"/>
      <w:bookmarkStart w:id="51" w:name="_Toc265151925"/>
      <w:bookmarkStart w:id="52" w:name="_Toc270490227"/>
      <w:bookmarkStart w:id="53" w:name="_Toc270662324"/>
      <w:bookmarkStart w:id="54" w:name="_Toc290966647"/>
      <w:bookmarkStart w:id="55" w:name="_Toc95539452"/>
      <w:bookmarkStart w:id="56" w:name="_Toc95539370"/>
      <w:bookmarkStart w:id="57" w:name="_Toc95538503"/>
      <w:bookmarkStart w:id="58" w:name="_Toc94002009"/>
      <w:bookmarkStart w:id="59" w:name="_Toc93831102"/>
      <w:bookmarkStart w:id="60" w:name="_Toc129760951"/>
      <w:bookmarkStart w:id="61" w:name="_Toc129768830"/>
      <w:bookmarkStart w:id="62" w:name="_Toc130007235"/>
      <w:r w:rsidRPr="008F5B16">
        <w:rPr>
          <w:rFonts w:asciiTheme="minorHAnsi" w:hAnsiTheme="minorHAnsi"/>
          <w:sz w:val="32"/>
          <w:szCs w:val="32"/>
        </w:rPr>
        <w:t>Referenci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C70975" w:rsidRPr="00376562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bookmarkStart w:id="63" w:name="_Toc129768831"/>
      <w:bookmarkStart w:id="64" w:name="_Toc130007236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Esta sección debe contener una lista completa de todos los documentos referenciados en cualquier parte de este 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>d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>ocumento. Cada documento debe ser identificado por título, referencia o número (si apl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>ica), y localización.</w:t>
      </w:r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B832F5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E66BED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66BED" w:rsidRPr="00376562" w:rsidRDefault="008E7510" w:rsidP="007105C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2B2944" w:rsidP="007105C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174D68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ctas de las reuniones de recogida de requisi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443812">
              <w:rPr>
                <w:rFonts w:asciiTheme="minorHAnsi" w:hAnsiTheme="minorHAnsi"/>
                <w:lang w:val="es-ES"/>
              </w:rPr>
              <w:t>http://intranet.</w:t>
            </w:r>
            <w:r w:rsidR="009A005F" w:rsidRPr="00443812">
              <w:rPr>
                <w:rFonts w:asciiTheme="minorHAnsi" w:hAnsiTheme="minorHAnsi"/>
                <w:lang w:val="es-ES"/>
              </w:rPr>
              <w:t>[LA EMPRESA]</w:t>
            </w:r>
            <w:r w:rsidRPr="00443812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</w:t>
            </w:r>
            <w:bookmarkStart w:id="65" w:name="_GoBack"/>
            <w:bookmarkEnd w:id="65"/>
            <w:r w:rsidRPr="00443812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FF0829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...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6" w:name="_Toc89141318"/>
      <w:bookmarkEnd w:id="38"/>
      <w:bookmarkEnd w:id="39"/>
      <w:bookmarkEnd w:id="40"/>
      <w:bookmarkEnd w:id="41"/>
      <w:bookmarkEnd w:id="42"/>
      <w:bookmarkEnd w:id="43"/>
      <w:bookmarkEnd w:id="63"/>
      <w:bookmarkEnd w:id="64"/>
    </w:p>
    <w:p w:rsidR="00985B7B" w:rsidRPr="008F5B16" w:rsidRDefault="00440164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</w:rPr>
        <w:br w:type="page"/>
      </w:r>
      <w:bookmarkStart w:id="67" w:name="_Toc129768828"/>
      <w:bookmarkStart w:id="68" w:name="_Toc130007233"/>
      <w:bookmarkStart w:id="69" w:name="_Toc264622856"/>
      <w:bookmarkStart w:id="70" w:name="_Toc265044681"/>
      <w:bookmarkStart w:id="71" w:name="_Toc265067424"/>
      <w:bookmarkStart w:id="72" w:name="_Toc265067484"/>
      <w:bookmarkStart w:id="73" w:name="_Toc265067633"/>
      <w:bookmarkStart w:id="74" w:name="_Toc265151926"/>
      <w:bookmarkStart w:id="75" w:name="_Toc270490228"/>
      <w:bookmarkStart w:id="76" w:name="_Toc270662325"/>
      <w:bookmarkStart w:id="77" w:name="_Toc290966648"/>
      <w:bookmarkStart w:id="78" w:name="_Toc265044684"/>
      <w:r w:rsidR="00985B7B" w:rsidRPr="008F5B16">
        <w:rPr>
          <w:rFonts w:asciiTheme="minorHAnsi" w:hAnsiTheme="minorHAnsi"/>
          <w:sz w:val="40"/>
          <w:szCs w:val="40"/>
        </w:rPr>
        <w:lastRenderedPageBreak/>
        <w:t>Descripción General del Proyecto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85B7B" w:rsidRPr="00376562" w:rsidRDefault="00EF4CF5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Describa brevemente </w:t>
      </w:r>
      <w:r w:rsidR="00AD62F3" w:rsidRPr="00376562">
        <w:rPr>
          <w:rFonts w:asciiTheme="minorHAnsi" w:hAnsiTheme="minorHAnsi"/>
          <w:i/>
          <w:color w:val="FF0000"/>
          <w:sz w:val="18"/>
          <w:szCs w:val="18"/>
        </w:rPr>
        <w:t>la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>s</w:t>
      </w:r>
      <w:r w:rsidR="00AD62F3" w:rsidRPr="00376562">
        <w:rPr>
          <w:rFonts w:asciiTheme="minorHAnsi" w:hAnsiTheme="minorHAnsi"/>
          <w:i/>
          <w:color w:val="FF0000"/>
          <w:sz w:val="18"/>
          <w:szCs w:val="18"/>
        </w:rPr>
        <w:t xml:space="preserve"> necesidad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>es</w:t>
      </w:r>
      <w:r w:rsidR="00AD62F3"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 negocio a la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>s</w:t>
      </w:r>
      <w:r w:rsidR="00AD62F3" w:rsidRPr="00376562">
        <w:rPr>
          <w:rFonts w:asciiTheme="minorHAnsi" w:hAnsiTheme="minorHAnsi"/>
          <w:i/>
          <w:color w:val="FF0000"/>
          <w:sz w:val="18"/>
          <w:szCs w:val="18"/>
        </w:rPr>
        <w:t xml:space="preserve"> que 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pretende </w:t>
      </w:r>
      <w:r w:rsidR="00AD62F3" w:rsidRPr="00376562">
        <w:rPr>
          <w:rFonts w:asciiTheme="minorHAnsi" w:hAnsiTheme="minorHAnsi"/>
          <w:i/>
          <w:color w:val="FF0000"/>
          <w:sz w:val="18"/>
          <w:szCs w:val="18"/>
        </w:rPr>
        <w:t xml:space="preserve">dar respuesta el </w:t>
      </w:r>
      <w:r w:rsidR="00EA5BF9" w:rsidRPr="00376562">
        <w:rPr>
          <w:rFonts w:asciiTheme="minorHAnsi" w:hAnsiTheme="minorHAnsi"/>
          <w:i/>
          <w:color w:val="FF0000"/>
          <w:sz w:val="18"/>
          <w:szCs w:val="18"/>
        </w:rPr>
        <w:t>proyecto</w:t>
      </w:r>
      <w:r w:rsidR="00EA5BF9">
        <w:rPr>
          <w:rFonts w:asciiTheme="minorHAnsi" w:hAnsiTheme="minorHAnsi"/>
          <w:i/>
          <w:color w:val="FF0000"/>
          <w:sz w:val="18"/>
          <w:szCs w:val="18"/>
        </w:rPr>
        <w:t>.</w:t>
      </w:r>
      <w:r w:rsidR="00EA5BF9" w:rsidRPr="00376562">
        <w:rPr>
          <w:rFonts w:asciiTheme="minorHAnsi" w:hAnsiTheme="minorHAnsi"/>
          <w:i/>
          <w:color w:val="FF0000"/>
          <w:sz w:val="18"/>
          <w:szCs w:val="18"/>
        </w:rPr>
        <w:t xml:space="preserve"> Por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ejemplo qu</w:t>
      </w:r>
      <w:r w:rsidR="00462745" w:rsidRPr="00376562">
        <w:rPr>
          <w:rFonts w:asciiTheme="minorHAnsi" w:hAnsiTheme="minorHAnsi"/>
          <w:i/>
          <w:color w:val="FF0000"/>
          <w:sz w:val="18"/>
          <w:szCs w:val="18"/>
        </w:rPr>
        <w:t>é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problema operativo intenta solucionar, que proceso quiere mejorar...</w:t>
      </w:r>
    </w:p>
    <w:p w:rsidR="00985B7B" w:rsidRPr="00376562" w:rsidRDefault="00985B7B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985B7B" w:rsidRPr="00376562" w:rsidRDefault="00985B7B" w:rsidP="00985B7B">
      <w:pPr>
        <w:pStyle w:val="Paragraph"/>
        <w:rPr>
          <w:rFonts w:asciiTheme="minorHAnsi" w:hAnsiTheme="minorHAnsi"/>
          <w:i/>
          <w:color w:val="000000"/>
        </w:rPr>
      </w:pPr>
    </w:p>
    <w:p w:rsidR="00440164" w:rsidRPr="008F5B16" w:rsidRDefault="00411C59" w:rsidP="007121C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9" w:name="_Toc265067425"/>
      <w:bookmarkStart w:id="80" w:name="_Toc265067485"/>
      <w:bookmarkStart w:id="81" w:name="_Toc265067634"/>
      <w:bookmarkStart w:id="82" w:name="_Toc265151927"/>
      <w:bookmarkStart w:id="83" w:name="_Toc270490229"/>
      <w:bookmarkStart w:id="84" w:name="_Toc270662326"/>
      <w:bookmarkStart w:id="85" w:name="_Toc290966649"/>
      <w:r>
        <w:rPr>
          <w:rFonts w:asciiTheme="minorHAnsi" w:hAnsiTheme="minorHAnsi"/>
          <w:sz w:val="40"/>
          <w:szCs w:val="40"/>
        </w:rPr>
        <w:t>Requisitos</w:t>
      </w:r>
      <w:bookmarkEnd w:id="78"/>
      <w:bookmarkEnd w:id="79"/>
      <w:bookmarkEnd w:id="80"/>
      <w:bookmarkEnd w:id="81"/>
      <w:bookmarkEnd w:id="82"/>
      <w:bookmarkEnd w:id="83"/>
      <w:bookmarkEnd w:id="84"/>
      <w:r w:rsidR="002E0C28">
        <w:rPr>
          <w:rFonts w:asciiTheme="minorHAnsi" w:hAnsiTheme="minorHAnsi"/>
          <w:sz w:val="40"/>
          <w:szCs w:val="40"/>
        </w:rPr>
        <w:t xml:space="preserve"> Funcionales</w:t>
      </w:r>
      <w:bookmarkEnd w:id="85"/>
    </w:p>
    <w:p w:rsidR="00333EDD" w:rsidRDefault="00FE5DAB" w:rsidP="00333ED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en detalle los requ</w:t>
      </w:r>
      <w:r w:rsidR="005F1095">
        <w:rPr>
          <w:rFonts w:asciiTheme="minorHAnsi" w:hAnsiTheme="minorHAnsi"/>
          <w:i/>
          <w:color w:val="FF0000"/>
          <w:sz w:val="18"/>
          <w:szCs w:val="18"/>
        </w:rPr>
        <w:t xml:space="preserve">isitos 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 los clientes a los que el proyecto debe dar respuesta</w:t>
      </w:r>
      <w:r w:rsidR="007F29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siguiendo el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>esquema que se muestra a continuación</w:t>
      </w:r>
      <w:r w:rsidR="007D76C1" w:rsidRPr="00376562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.Estos </w:t>
      </w:r>
      <w:r w:rsidR="00D55E53" w:rsidRPr="00376562">
        <w:rPr>
          <w:rFonts w:asciiTheme="minorHAnsi" w:hAnsiTheme="minorHAnsi"/>
          <w:i/>
          <w:color w:val="FF0000"/>
          <w:sz w:val="18"/>
          <w:szCs w:val="18"/>
        </w:rPr>
        <w:t>requ</w:t>
      </w:r>
      <w:r w:rsidR="00D55E53">
        <w:rPr>
          <w:rFonts w:asciiTheme="minorHAnsi" w:hAnsiTheme="minorHAnsi"/>
          <w:i/>
          <w:color w:val="FF0000"/>
          <w:sz w:val="18"/>
          <w:szCs w:val="18"/>
        </w:rPr>
        <w:t>isitos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ben </w:t>
      </w:r>
      <w:r w:rsidR="007D76C1" w:rsidRPr="00376562">
        <w:rPr>
          <w:rFonts w:asciiTheme="minorHAnsi" w:hAnsiTheme="minorHAnsi"/>
          <w:i/>
          <w:color w:val="FF0000"/>
          <w:sz w:val="18"/>
          <w:szCs w:val="18"/>
        </w:rPr>
        <w:t xml:space="preserve">estar 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 xml:space="preserve"> enumerados de forma incremental, comenzando por el número uno.</w:t>
      </w:r>
    </w:p>
    <w:p w:rsidR="007B59E0" w:rsidRPr="00376562" w:rsidRDefault="007B59E0" w:rsidP="00333EDD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equisito 1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F2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equisito 2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547121" w:rsidRPr="00895C35" w:rsidTr="00547121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F3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Requisito 3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121" w:rsidRPr="00895C35" w:rsidRDefault="00547121" w:rsidP="009D7A64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</w:tr>
    </w:tbl>
    <w:p w:rsidR="00D637AD" w:rsidRDefault="00D637AD" w:rsidP="00D637AD">
      <w:pPr>
        <w:rPr>
          <w:rFonts w:asciiTheme="minorHAnsi" w:hAnsiTheme="minorHAnsi"/>
        </w:rPr>
      </w:pPr>
    </w:p>
    <w:tbl>
      <w:tblPr>
        <w:tblW w:w="311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029"/>
      </w:tblGrid>
      <w:tr w:rsidR="008649FF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8649FF" w:rsidRPr="008649FF" w:rsidRDefault="00EA5BF9" w:rsidP="008649FF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02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8649FF" w:rsidRPr="008649FF" w:rsidRDefault="008649FF" w:rsidP="00991036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8649FF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</w:t>
            </w:r>
            <w:r w:rsidR="00292ADC" w:rsidRP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8649FF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029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 w:rsidR="00292ADC"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  <w:tr w:rsidR="008649FF" w:rsidRPr="008649FF" w:rsidTr="007309EE">
        <w:trPr>
          <w:trHeight w:val="274"/>
        </w:trPr>
        <w:tc>
          <w:tcPr>
            <w:tcW w:w="108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8649FF" w:rsidRPr="008649FF" w:rsidRDefault="008649FF" w:rsidP="008649FF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3:</w:t>
            </w:r>
          </w:p>
        </w:tc>
        <w:tc>
          <w:tcPr>
            <w:tcW w:w="20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8649FF" w:rsidRPr="00292ADC" w:rsidRDefault="008649FF" w:rsidP="007309EE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Baja</w:t>
            </w:r>
            <w:r w:rsidR="00292ADC">
              <w:rPr>
                <w:rFonts w:asciiTheme="minorHAnsi" w:hAnsiTheme="minorHAnsi"/>
                <w:b/>
                <w:color w:val="000000"/>
                <w:lang w:eastAsia="es-ES"/>
              </w:rPr>
              <w:t xml:space="preserve">: </w:t>
            </w:r>
            <w:r w:rsidR="007309EE" w:rsidRPr="007309EE">
              <w:rPr>
                <w:rFonts w:asciiTheme="minorHAnsi" w:hAnsiTheme="minorHAnsi"/>
                <w:color w:val="000000"/>
                <w:lang w:eastAsia="es-ES"/>
              </w:rPr>
              <w:t>SERÍA Útil</w:t>
            </w:r>
          </w:p>
        </w:tc>
      </w:tr>
    </w:tbl>
    <w:p w:rsidR="0045550E" w:rsidRPr="00750A02" w:rsidRDefault="0045550E" w:rsidP="00D637AD">
      <w:pPr>
        <w:rPr>
          <w:rFonts w:asciiTheme="minorHAnsi" w:hAnsiTheme="minorHAnsi"/>
        </w:rPr>
      </w:pPr>
    </w:p>
    <w:p w:rsidR="00440164" w:rsidRPr="008F5B16" w:rsidRDefault="00411C59" w:rsidP="007F29DD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86" w:name="_Toc265044686"/>
      <w:bookmarkStart w:id="87" w:name="_Toc265067426"/>
      <w:bookmarkStart w:id="88" w:name="_Toc265067486"/>
      <w:bookmarkStart w:id="89" w:name="_Toc265067635"/>
      <w:bookmarkStart w:id="90" w:name="_Toc265151928"/>
      <w:bookmarkStart w:id="91" w:name="_Toc270490230"/>
      <w:bookmarkStart w:id="92" w:name="_Toc270662327"/>
      <w:bookmarkStart w:id="93" w:name="_Toc290966650"/>
      <w:bookmarkEnd w:id="66"/>
      <w:r>
        <w:rPr>
          <w:rFonts w:asciiTheme="minorHAnsi" w:hAnsiTheme="minorHAnsi"/>
          <w:sz w:val="32"/>
          <w:szCs w:val="32"/>
        </w:rPr>
        <w:t>Requisitos</w:t>
      </w:r>
      <w:r w:rsidR="00FB52A6" w:rsidRPr="008F5B16">
        <w:rPr>
          <w:rFonts w:asciiTheme="minorHAnsi" w:hAnsiTheme="minorHAnsi"/>
          <w:sz w:val="32"/>
          <w:szCs w:val="32"/>
        </w:rPr>
        <w:t xml:space="preserve"> generale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440164" w:rsidRPr="007000CB" w:rsidRDefault="00600EBA" w:rsidP="002F7170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94" w:name="_Toc265151929"/>
      <w:bookmarkStart w:id="95" w:name="_Toc270490231"/>
      <w:bookmarkStart w:id="96" w:name="_Toc270662328"/>
      <w:bookmarkStart w:id="97" w:name="_Toc290966651"/>
      <w:r>
        <w:rPr>
          <w:rFonts w:asciiTheme="minorHAnsi" w:hAnsiTheme="minorHAnsi"/>
          <w:b w:val="0"/>
          <w:i/>
          <w:color w:val="0000FF"/>
          <w:sz w:val="28"/>
          <w:szCs w:val="28"/>
        </w:rPr>
        <w:t>RF1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</w:t>
      </w:r>
      <w:r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R</w:t>
      </w:r>
      <w:r w:rsidR="00797BCE">
        <w:rPr>
          <w:rFonts w:asciiTheme="minorHAnsi" w:hAnsiTheme="minorHAnsi"/>
          <w:b w:val="0"/>
          <w:i/>
          <w:color w:val="0000FF"/>
          <w:sz w:val="28"/>
          <w:szCs w:val="28"/>
        </w:rPr>
        <w:t>equisito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1</w:t>
      </w:r>
      <w:bookmarkEnd w:id="94"/>
      <w:bookmarkEnd w:id="95"/>
      <w:bookmarkEnd w:id="96"/>
      <w:bookmarkEnd w:id="97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FB52A6" w:rsidRPr="007000CB" w:rsidRDefault="00600EBA" w:rsidP="002F7170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98" w:name="_Toc265151930"/>
      <w:bookmarkStart w:id="99" w:name="_Toc270490232"/>
      <w:bookmarkStart w:id="100" w:name="_Toc270662329"/>
      <w:bookmarkStart w:id="101" w:name="_Toc290966652"/>
      <w:r>
        <w:rPr>
          <w:rFonts w:asciiTheme="minorHAnsi" w:hAnsiTheme="minorHAnsi"/>
          <w:b w:val="0"/>
          <w:i/>
          <w:color w:val="0000FF"/>
          <w:sz w:val="28"/>
          <w:szCs w:val="28"/>
        </w:rPr>
        <w:t>RF2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858A3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R</w:t>
      </w:r>
      <w:r w:rsidR="006858A3">
        <w:rPr>
          <w:rFonts w:asciiTheme="minorHAnsi" w:hAnsiTheme="minorHAnsi"/>
          <w:b w:val="0"/>
          <w:i/>
          <w:color w:val="0000FF"/>
          <w:sz w:val="28"/>
          <w:szCs w:val="28"/>
        </w:rPr>
        <w:t>equisito</w:t>
      </w:r>
      <w:r w:rsidR="00FB52A6"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2</w:t>
      </w:r>
      <w:bookmarkEnd w:id="98"/>
      <w:bookmarkEnd w:id="99"/>
      <w:bookmarkEnd w:id="100"/>
      <w:bookmarkEnd w:id="101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8F5B16" w:rsidRDefault="007F29DD" w:rsidP="007F29DD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102" w:name="_Toc265067427"/>
      <w:bookmarkStart w:id="103" w:name="_Toc265067487"/>
      <w:bookmarkStart w:id="104" w:name="_Toc265067636"/>
      <w:bookmarkStart w:id="105" w:name="_Toc265151931"/>
      <w:bookmarkStart w:id="106" w:name="_Toc270490233"/>
      <w:bookmarkStart w:id="107" w:name="_Toc270662330"/>
      <w:bookmarkStart w:id="108" w:name="_Toc290966653"/>
      <w:r w:rsidRPr="008F5B16">
        <w:rPr>
          <w:rFonts w:asciiTheme="minorHAnsi" w:hAnsiTheme="minorHAnsi"/>
          <w:sz w:val="32"/>
          <w:szCs w:val="32"/>
        </w:rPr>
        <w:t>Requ</w:t>
      </w:r>
      <w:r w:rsidR="00411C59">
        <w:rPr>
          <w:rFonts w:asciiTheme="minorHAnsi" w:hAnsiTheme="minorHAnsi"/>
          <w:sz w:val="32"/>
          <w:szCs w:val="32"/>
        </w:rPr>
        <w:t>isitos</w:t>
      </w:r>
      <w:r w:rsidRPr="008F5B16">
        <w:rPr>
          <w:rFonts w:asciiTheme="minorHAnsi" w:hAnsiTheme="minorHAnsi"/>
          <w:sz w:val="32"/>
          <w:szCs w:val="32"/>
        </w:rPr>
        <w:t xml:space="preserve"> específicos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7F29DD" w:rsidRPr="007000CB" w:rsidRDefault="007F29DD" w:rsidP="007F29DD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109" w:name="_Toc265067428"/>
      <w:bookmarkStart w:id="110" w:name="_Toc265067488"/>
      <w:bookmarkStart w:id="111" w:name="_Toc265151932"/>
      <w:bookmarkStart w:id="112" w:name="_Toc270490234"/>
      <w:bookmarkStart w:id="113" w:name="_Toc270662331"/>
      <w:bookmarkStart w:id="114" w:name="_Toc290966654"/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Cliente </w:t>
      </w:r>
      <w:r w:rsidR="005F2E4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interno </w:t>
      </w:r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1</w:t>
      </w:r>
      <w:bookmarkEnd w:id="109"/>
      <w:bookmarkEnd w:id="110"/>
      <w:bookmarkEnd w:id="111"/>
      <w:bookmarkEnd w:id="112"/>
      <w:bookmarkEnd w:id="113"/>
      <w:bookmarkEnd w:id="114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7000CB" w:rsidRDefault="00600EBA" w:rsidP="007F29DD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15" w:name="_Toc290966655"/>
      <w:r>
        <w:rPr>
          <w:rFonts w:asciiTheme="minorHAnsi" w:hAnsiTheme="minorHAnsi"/>
          <w:b w:val="0"/>
          <w:i/>
          <w:color w:val="0000FF"/>
          <w:sz w:val="24"/>
          <w:szCs w:val="24"/>
        </w:rPr>
        <w:t>RF3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D03F37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3</w:t>
      </w:r>
      <w:bookmarkEnd w:id="115"/>
    </w:p>
    <w:p w:rsidR="00750A02" w:rsidRPr="00750A02" w:rsidRDefault="00750A02" w:rsidP="00750A02">
      <w:pPr>
        <w:rPr>
          <w:rFonts w:ascii="Calibri" w:hAnsi="Calibri"/>
        </w:rPr>
      </w:pPr>
    </w:p>
    <w:p w:rsidR="007F29DD" w:rsidRPr="007000CB" w:rsidRDefault="007F29DD" w:rsidP="007F29DD">
      <w:pPr>
        <w:pStyle w:val="Ttulo3"/>
        <w:rPr>
          <w:rFonts w:asciiTheme="minorHAnsi" w:hAnsiTheme="minorHAnsi"/>
          <w:b w:val="0"/>
          <w:i/>
          <w:color w:val="0000FF"/>
          <w:sz w:val="28"/>
          <w:szCs w:val="28"/>
        </w:rPr>
      </w:pPr>
      <w:bookmarkStart w:id="116" w:name="_Toc265067429"/>
      <w:bookmarkStart w:id="117" w:name="_Toc265067489"/>
      <w:bookmarkStart w:id="118" w:name="_Toc265151933"/>
      <w:bookmarkStart w:id="119" w:name="_Toc270490235"/>
      <w:bookmarkStart w:id="120" w:name="_Toc270662332"/>
      <w:bookmarkStart w:id="121" w:name="_Toc290966656"/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Cliente </w:t>
      </w:r>
      <w:r w:rsidR="005F2E4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interno </w:t>
      </w:r>
      <w:r w:rsidRPr="007000CB">
        <w:rPr>
          <w:rFonts w:asciiTheme="minorHAnsi" w:hAnsiTheme="minorHAnsi"/>
          <w:b w:val="0"/>
          <w:i/>
          <w:color w:val="0000FF"/>
          <w:sz w:val="28"/>
          <w:szCs w:val="28"/>
        </w:rPr>
        <w:t>2</w:t>
      </w:r>
      <w:bookmarkEnd w:id="116"/>
      <w:bookmarkEnd w:id="117"/>
      <w:bookmarkEnd w:id="118"/>
      <w:bookmarkEnd w:id="119"/>
      <w:bookmarkEnd w:id="120"/>
      <w:bookmarkEnd w:id="121"/>
    </w:p>
    <w:p w:rsidR="00750A02" w:rsidRPr="00750A02" w:rsidRDefault="00750A02" w:rsidP="00750A02">
      <w:pPr>
        <w:pStyle w:val="Paragraph"/>
        <w:rPr>
          <w:rFonts w:ascii="Calibri" w:hAnsi="Calibri"/>
        </w:rPr>
      </w:pPr>
    </w:p>
    <w:p w:rsidR="007F29DD" w:rsidRPr="007000CB" w:rsidRDefault="00600EBA" w:rsidP="007F29DD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22" w:name="_Toc290966657"/>
      <w:r>
        <w:rPr>
          <w:rFonts w:asciiTheme="minorHAnsi" w:hAnsiTheme="minorHAnsi"/>
          <w:b w:val="0"/>
          <w:i/>
          <w:color w:val="0000FF"/>
          <w:sz w:val="24"/>
          <w:szCs w:val="24"/>
        </w:rPr>
        <w:t>RF4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7F29DD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D03F37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4</w:t>
      </w:r>
      <w:bookmarkEnd w:id="122"/>
    </w:p>
    <w:p w:rsidR="00025E53" w:rsidRDefault="00025E53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:rsidR="002E0C28" w:rsidRPr="002E0C28" w:rsidRDefault="002E0C28" w:rsidP="002E0C28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23" w:name="_Toc290966658"/>
      <w:r w:rsidRPr="002E0C28">
        <w:rPr>
          <w:rFonts w:asciiTheme="minorHAnsi" w:hAnsiTheme="minorHAnsi"/>
          <w:sz w:val="40"/>
          <w:szCs w:val="40"/>
        </w:rPr>
        <w:lastRenderedPageBreak/>
        <w:t>Requisitos no funcionales</w:t>
      </w:r>
      <w:bookmarkEnd w:id="123"/>
    </w:p>
    <w:p w:rsidR="00D71E4C" w:rsidRDefault="005F1095" w:rsidP="00D71E4C">
      <w:pPr>
        <w:pStyle w:val="NormalWeb"/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en detalle los requ</w:t>
      </w:r>
      <w:r>
        <w:rPr>
          <w:rFonts w:asciiTheme="minorHAnsi" w:hAnsiTheme="minorHAnsi"/>
          <w:i/>
          <w:color w:val="FF0000"/>
          <w:sz w:val="18"/>
          <w:szCs w:val="18"/>
        </w:rPr>
        <w:t>isitos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requerid</w:t>
      </w:r>
      <w:r w:rsid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os por 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el sistema, el proceso de </w:t>
      </w:r>
      <w:r w:rsidR="00D55E53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desarrollo, el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 servicio prestado o cualquier otro aspecto del desarrollo que señal</w:t>
      </w:r>
      <w:r w:rsid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>e</w:t>
      </w:r>
      <w:r w:rsidR="00D71E4C" w:rsidRPr="00D71E4C">
        <w:rPr>
          <w:rFonts w:asciiTheme="minorHAnsi" w:hAnsiTheme="minorHAnsi"/>
          <w:i/>
          <w:color w:val="FF0000"/>
          <w:sz w:val="18"/>
          <w:szCs w:val="18"/>
          <w:lang w:val="es-ES_tradnl" w:eastAsia="en-US"/>
        </w:rPr>
        <w:t xml:space="preserve"> una restricción del mismo.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935"/>
        <w:gridCol w:w="2545"/>
        <w:gridCol w:w="920"/>
      </w:tblGrid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ID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Nombre del requisito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76091"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PE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lang w:val="es-PE" w:eastAsia="es-ES"/>
              </w:rPr>
              <w:t>Cliente interno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b/>
                <w:bCs/>
                <w:color w:val="FFFFFF"/>
                <w:lang w:val="es-ES" w:eastAsia="es-ES"/>
              </w:rPr>
            </w:pPr>
            <w:r w:rsidRPr="00895C35">
              <w:rPr>
                <w:rFonts w:ascii="Calibri" w:hAnsi="Calibri"/>
                <w:b/>
                <w:bCs/>
                <w:color w:val="FFFFFF"/>
                <w:lang w:val="es-PE" w:eastAsia="es-ES"/>
              </w:rPr>
              <w:t>Prioridad</w:t>
            </w: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</w:t>
            </w:r>
            <w:r>
              <w:rPr>
                <w:rFonts w:ascii="Calibri" w:hAnsi="Calibri"/>
                <w:color w:val="000000"/>
                <w:lang w:val="es-PE" w:eastAsia="es-ES"/>
              </w:rPr>
              <w:t>N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>F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 w:rsidRPr="00D55E53">
              <w:rPr>
                <w:rFonts w:ascii="Calibri" w:hAnsi="Calibri"/>
                <w:color w:val="000000"/>
                <w:lang w:val="es-PE" w:eastAsia="es-ES"/>
              </w:rPr>
              <w:t>Requisito de Seguridad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 xml:space="preserve"> 1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...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rPr>
                <w:rFonts w:ascii="Calibri" w:hAnsi="Calibri"/>
                <w:color w:val="000000"/>
                <w:lang w:val="es-PE" w:eastAsia="es-ES"/>
              </w:rPr>
            </w:pPr>
            <w:r>
              <w:rPr>
                <w:rFonts w:ascii="Calibri" w:hAnsi="Calibri"/>
                <w:color w:val="000000"/>
                <w:lang w:val="es-PE" w:eastAsia="es-ES"/>
              </w:rPr>
              <w:t>...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</w:tr>
      <w:tr w:rsidR="00192DFF" w:rsidRPr="00895C35" w:rsidTr="00192DFF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D55E53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R</w:t>
            </w:r>
            <w:r>
              <w:rPr>
                <w:rFonts w:ascii="Calibri" w:hAnsi="Calibri"/>
                <w:color w:val="000000"/>
                <w:lang w:val="es-PE" w:eastAsia="es-ES"/>
              </w:rPr>
              <w:t>N</w:t>
            </w:r>
            <w:r w:rsidRPr="00895C35">
              <w:rPr>
                <w:rFonts w:ascii="Calibri" w:hAnsi="Calibri"/>
                <w:color w:val="000000"/>
                <w:lang w:val="es-PE" w:eastAsia="es-ES"/>
              </w:rPr>
              <w:t>F</w:t>
            </w:r>
            <w:r>
              <w:rPr>
                <w:rFonts w:ascii="Calibri" w:hAnsi="Calibri"/>
                <w:color w:val="000000"/>
                <w:lang w:val="es-PE" w:eastAsia="es-ES"/>
              </w:rPr>
              <w:t>3</w:t>
            </w:r>
          </w:p>
        </w:tc>
        <w:tc>
          <w:tcPr>
            <w:tcW w:w="4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D55E53">
              <w:rPr>
                <w:rFonts w:ascii="Calibri" w:hAnsi="Calibri"/>
                <w:color w:val="000000"/>
                <w:lang w:val="es-ES" w:eastAsia="es-ES"/>
              </w:rPr>
              <w:t xml:space="preserve">Requisito </w:t>
            </w:r>
            <w:r>
              <w:rPr>
                <w:rFonts w:ascii="Calibri" w:hAnsi="Calibri"/>
                <w:color w:val="000000"/>
                <w:lang w:val="es-ES" w:eastAsia="es-ES"/>
              </w:rPr>
              <w:t>no fu</w:t>
            </w:r>
            <w:r w:rsidRPr="00D55E53">
              <w:rPr>
                <w:rFonts w:ascii="Calibri" w:hAnsi="Calibri"/>
                <w:color w:val="000000"/>
                <w:lang w:val="es-ES" w:eastAsia="es-ES"/>
              </w:rPr>
              <w:t>ncional 3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PE" w:eastAsia="es-ES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FF" w:rsidRPr="00895C35" w:rsidRDefault="00192DFF" w:rsidP="00016070">
            <w:pPr>
              <w:jc w:val="center"/>
              <w:rPr>
                <w:rFonts w:ascii="Calibri" w:hAnsi="Calibri"/>
                <w:color w:val="000000"/>
                <w:lang w:val="es-ES" w:eastAsia="es-ES"/>
              </w:rPr>
            </w:pPr>
            <w:r w:rsidRPr="00895C35">
              <w:rPr>
                <w:rFonts w:ascii="Calibri" w:hAnsi="Calibri"/>
                <w:color w:val="000000"/>
                <w:lang w:val="es-PE" w:eastAsia="es-ES"/>
              </w:rPr>
              <w:t>1</w:t>
            </w:r>
          </w:p>
        </w:tc>
      </w:tr>
    </w:tbl>
    <w:p w:rsidR="00F47359" w:rsidRPr="00015081" w:rsidRDefault="00F47359" w:rsidP="00015081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tbl>
      <w:tblPr>
        <w:tblW w:w="3361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2272"/>
      </w:tblGrid>
      <w:tr w:rsidR="00015081" w:rsidRPr="008649FF" w:rsidTr="007309EE">
        <w:trPr>
          <w:trHeight w:val="300"/>
        </w:trPr>
        <w:tc>
          <w:tcPr>
            <w:tcW w:w="1089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015081" w:rsidRPr="008649FF" w:rsidRDefault="00EA5BF9" w:rsidP="00991036">
            <w:pPr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u w:val="single"/>
                <w:lang w:eastAsia="es-ES"/>
              </w:rPr>
              <w:t>Prioridades</w:t>
            </w:r>
          </w:p>
        </w:tc>
        <w:tc>
          <w:tcPr>
            <w:tcW w:w="227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bottom"/>
            <w:hideMark/>
          </w:tcPr>
          <w:p w:rsidR="00015081" w:rsidRPr="008649FF" w:rsidRDefault="00015081" w:rsidP="00991036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color w:val="000000"/>
                <w:lang w:eastAsia="es-ES"/>
              </w:rPr>
              <w:t> </w:t>
            </w:r>
          </w:p>
        </w:tc>
      </w:tr>
      <w:tr w:rsidR="007309EE" w:rsidRPr="008649FF" w:rsidTr="007309EE">
        <w:trPr>
          <w:trHeight w:val="300"/>
        </w:trPr>
        <w:tc>
          <w:tcPr>
            <w:tcW w:w="1089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 xml:space="preserve">1: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Alta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 estar</w:t>
            </w:r>
          </w:p>
        </w:tc>
      </w:tr>
      <w:tr w:rsidR="007309EE" w:rsidRPr="008649FF" w:rsidTr="007309EE">
        <w:trPr>
          <w:trHeight w:val="325"/>
        </w:trPr>
        <w:tc>
          <w:tcPr>
            <w:tcW w:w="1089" w:type="dxa"/>
            <w:tcBorders>
              <w:top w:val="nil"/>
              <w:left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2:</w:t>
            </w:r>
          </w:p>
        </w:tc>
        <w:tc>
          <w:tcPr>
            <w:tcW w:w="2272" w:type="dxa"/>
            <w:tcBorders>
              <w:top w:val="nil"/>
              <w:left w:val="nil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7309EE" w:rsidRPr="00292ADC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Media</w:t>
            </w:r>
            <w:r>
              <w:rPr>
                <w:rFonts w:asciiTheme="minorHAnsi" w:hAnsiTheme="minorHAnsi"/>
                <w:b/>
                <w:color w:val="000000"/>
                <w:lang w:eastAsia="es-ES"/>
              </w:rPr>
              <w:t>:</w:t>
            </w:r>
            <w:r>
              <w:rPr>
                <w:rFonts w:asciiTheme="minorHAnsi" w:hAnsiTheme="minorHAnsi"/>
                <w:color w:val="000000"/>
                <w:lang w:eastAsia="es-ES"/>
              </w:rPr>
              <w:t xml:space="preserve"> DEBERÍA estar</w:t>
            </w:r>
          </w:p>
        </w:tc>
      </w:tr>
      <w:tr w:rsidR="007309EE" w:rsidRPr="008649FF" w:rsidTr="007309EE">
        <w:trPr>
          <w:trHeight w:val="274"/>
        </w:trPr>
        <w:tc>
          <w:tcPr>
            <w:tcW w:w="1089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FFFFFF" w:fill="auto"/>
            <w:noWrap/>
            <w:vAlign w:val="center"/>
            <w:hideMark/>
          </w:tcPr>
          <w:p w:rsidR="007309EE" w:rsidRPr="008649FF" w:rsidRDefault="007309EE" w:rsidP="0027222C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es-ES"/>
              </w:rPr>
            </w:pPr>
            <w:r w:rsidRPr="008649FF">
              <w:rPr>
                <w:rFonts w:asciiTheme="minorHAnsi" w:hAnsiTheme="minorHAnsi"/>
                <w:b/>
                <w:bCs/>
                <w:color w:val="000000"/>
                <w:lang w:eastAsia="es-ES"/>
              </w:rPr>
              <w:t>3:</w:t>
            </w:r>
          </w:p>
        </w:tc>
        <w:tc>
          <w:tcPr>
            <w:tcW w:w="2272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FFFFFF" w:fill="auto"/>
            <w:vAlign w:val="center"/>
            <w:hideMark/>
          </w:tcPr>
          <w:p w:rsidR="007309EE" w:rsidRPr="00292ADC" w:rsidRDefault="007309EE" w:rsidP="0027222C">
            <w:pPr>
              <w:rPr>
                <w:rFonts w:asciiTheme="minorHAnsi" w:hAnsiTheme="minorHAnsi"/>
                <w:color w:val="000000"/>
                <w:lang w:eastAsia="es-ES"/>
              </w:rPr>
            </w:pPr>
            <w:r w:rsidRPr="00292ADC">
              <w:rPr>
                <w:rFonts w:asciiTheme="minorHAnsi" w:hAnsiTheme="minorHAnsi"/>
                <w:b/>
                <w:color w:val="000000"/>
                <w:lang w:eastAsia="es-ES"/>
              </w:rPr>
              <w:t>Baja</w:t>
            </w:r>
            <w:r>
              <w:rPr>
                <w:rFonts w:asciiTheme="minorHAnsi" w:hAnsiTheme="minorHAnsi"/>
                <w:b/>
                <w:color w:val="000000"/>
                <w:lang w:eastAsia="es-ES"/>
              </w:rPr>
              <w:t xml:space="preserve">: </w:t>
            </w:r>
            <w:r w:rsidRPr="007309EE">
              <w:rPr>
                <w:rFonts w:asciiTheme="minorHAnsi" w:hAnsiTheme="minorHAnsi"/>
                <w:color w:val="000000"/>
                <w:lang w:eastAsia="es-ES"/>
              </w:rPr>
              <w:t>SERÍA Útil</w:t>
            </w:r>
          </w:p>
        </w:tc>
      </w:tr>
    </w:tbl>
    <w:p w:rsidR="00015081" w:rsidRDefault="00015081" w:rsidP="00D71E4C">
      <w:pPr>
        <w:pStyle w:val="NormalWeb"/>
      </w:pPr>
    </w:p>
    <w:p w:rsidR="00D03F37" w:rsidRPr="008F5B16" w:rsidRDefault="00411C59" w:rsidP="00D03F37">
      <w:pPr>
        <w:pStyle w:val="Ttulo2"/>
        <w:spacing w:before="120" w:after="120"/>
        <w:rPr>
          <w:rFonts w:asciiTheme="minorHAnsi" w:hAnsiTheme="minorHAnsi"/>
          <w:sz w:val="32"/>
          <w:szCs w:val="32"/>
        </w:rPr>
      </w:pPr>
      <w:bookmarkStart w:id="124" w:name="_Toc265151934"/>
      <w:bookmarkStart w:id="125" w:name="_Toc270490236"/>
      <w:bookmarkStart w:id="126" w:name="_Toc270662333"/>
      <w:bookmarkStart w:id="127" w:name="_Toc290966659"/>
      <w:r>
        <w:rPr>
          <w:rFonts w:asciiTheme="minorHAnsi" w:hAnsiTheme="minorHAnsi"/>
          <w:sz w:val="32"/>
          <w:szCs w:val="32"/>
        </w:rPr>
        <w:t>Requisitos</w:t>
      </w:r>
      <w:r w:rsidR="00D03F37" w:rsidRPr="008F5B16">
        <w:rPr>
          <w:rFonts w:asciiTheme="minorHAnsi" w:hAnsiTheme="minorHAnsi"/>
          <w:sz w:val="32"/>
          <w:szCs w:val="32"/>
        </w:rPr>
        <w:t xml:space="preserve"> de Seguridad</w:t>
      </w:r>
      <w:bookmarkEnd w:id="124"/>
      <w:bookmarkEnd w:id="125"/>
      <w:bookmarkEnd w:id="126"/>
      <w:bookmarkEnd w:id="127"/>
    </w:p>
    <w:p w:rsidR="00D03F37" w:rsidRDefault="00D03F37" w:rsidP="00D03F37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>Describa los distintos perfil</w:t>
      </w:r>
      <w:r w:rsidR="00333EDD" w:rsidRPr="00376562">
        <w:rPr>
          <w:rFonts w:asciiTheme="minorHAnsi" w:hAnsiTheme="minorHAnsi"/>
          <w:i/>
          <w:color w:val="FF0000"/>
          <w:sz w:val="18"/>
          <w:szCs w:val="18"/>
        </w:rPr>
        <w:t>es</w:t>
      </w: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 de acceso</w:t>
      </w:r>
      <w:r w:rsidR="008B4528" w:rsidRPr="00376562">
        <w:rPr>
          <w:rFonts w:asciiTheme="minorHAnsi" w:hAnsiTheme="minorHAnsi"/>
          <w:i/>
          <w:color w:val="FF0000"/>
          <w:sz w:val="18"/>
          <w:szCs w:val="18"/>
        </w:rPr>
        <w:t xml:space="preserve"> requeridos, así como las necesidades específicas de cifrado de datos, listas de auditoría, niveles de servicio y en general cualquier otro aspecto encaminado a garantizar la confidencialidad, integridad y disponibilidad de la información afectada por el proyecto.</w:t>
      </w:r>
    </w:p>
    <w:p w:rsidR="002E0C28" w:rsidRPr="002E0C28" w:rsidRDefault="002E0C28" w:rsidP="002E0C28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28" w:name="_Toc290966660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generales</w:t>
      </w:r>
      <w:bookmarkEnd w:id="128"/>
    </w:p>
    <w:p w:rsidR="002E0C28" w:rsidRPr="002E0C28" w:rsidRDefault="00C95F6B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29" w:name="_Toc290966661"/>
      <w:r>
        <w:rPr>
          <w:rFonts w:asciiTheme="minorHAnsi" w:hAnsiTheme="minorHAnsi"/>
          <w:b w:val="0"/>
          <w:i/>
          <w:color w:val="0000FF"/>
          <w:sz w:val="24"/>
          <w:szCs w:val="24"/>
        </w:rPr>
        <w:t>RNF1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D55E53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de Seguridad</w:t>
      </w:r>
      <w:r w:rsidR="006858A3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2E0C28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1</w:t>
      </w:r>
      <w:bookmarkEnd w:id="129"/>
    </w:p>
    <w:p w:rsidR="002E0C28" w:rsidRPr="00750A02" w:rsidRDefault="002E0C28" w:rsidP="002E0C28">
      <w:pPr>
        <w:pStyle w:val="Paragraph"/>
        <w:rPr>
          <w:rFonts w:ascii="Calibri" w:hAnsi="Calibri"/>
        </w:rPr>
      </w:pPr>
    </w:p>
    <w:p w:rsidR="002E0C28" w:rsidRPr="002E0C28" w:rsidRDefault="00C95F6B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0" w:name="_Toc290966662"/>
      <w:r>
        <w:rPr>
          <w:rFonts w:asciiTheme="minorHAnsi" w:hAnsiTheme="minorHAnsi"/>
          <w:b w:val="0"/>
          <w:i/>
          <w:color w:val="0000FF"/>
          <w:sz w:val="24"/>
          <w:szCs w:val="24"/>
        </w:rPr>
        <w:t>RNF2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 w:rsidR="006858A3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858A3">
        <w:rPr>
          <w:rFonts w:asciiTheme="minorHAnsi" w:hAnsiTheme="minorHAnsi"/>
          <w:b w:val="0"/>
          <w:i/>
          <w:color w:val="0000FF"/>
          <w:sz w:val="24"/>
          <w:szCs w:val="24"/>
        </w:rPr>
        <w:t>isito</w:t>
      </w:r>
      <w:r w:rsidR="00D55E53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de Seguridad </w:t>
      </w:r>
      <w:r w:rsidR="002E0C28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2</w:t>
      </w:r>
      <w:bookmarkEnd w:id="130"/>
    </w:p>
    <w:p w:rsidR="002E0C28" w:rsidRPr="00750A02" w:rsidRDefault="002E0C28" w:rsidP="002E0C28">
      <w:pPr>
        <w:pStyle w:val="Paragraph"/>
        <w:rPr>
          <w:rFonts w:ascii="Calibri" w:hAnsi="Calibri"/>
        </w:rPr>
      </w:pPr>
    </w:p>
    <w:p w:rsidR="002E0C28" w:rsidRPr="002E0C28" w:rsidRDefault="002E0C28" w:rsidP="002E0C28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1" w:name="_Toc290966663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específicos</w:t>
      </w:r>
      <w:bookmarkEnd w:id="131"/>
    </w:p>
    <w:p w:rsidR="002E0C28" w:rsidRPr="002E0C28" w:rsidRDefault="002E0C28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2" w:name="_Toc290966664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1</w:t>
      </w:r>
      <w:bookmarkEnd w:id="132"/>
    </w:p>
    <w:p w:rsidR="002E0C28" w:rsidRPr="00E85CC0" w:rsidRDefault="00C95F6B" w:rsidP="003130DA">
      <w:pPr>
        <w:pStyle w:val="Ttulo5"/>
        <w:rPr>
          <w:rFonts w:asciiTheme="minorHAnsi" w:hAnsiTheme="minorHAnsi"/>
          <w:i/>
          <w:color w:val="0000FF"/>
          <w:sz w:val="20"/>
        </w:rPr>
      </w:pPr>
      <w:bookmarkStart w:id="133" w:name="_Toc290966665"/>
      <w:r w:rsidRPr="00E85CC0">
        <w:rPr>
          <w:rFonts w:asciiTheme="minorHAnsi" w:hAnsiTheme="minorHAnsi"/>
          <w:i/>
          <w:color w:val="0000FF"/>
          <w:sz w:val="20"/>
        </w:rPr>
        <w:t>RNF3</w:t>
      </w:r>
      <w:r w:rsidR="004249A4" w:rsidRPr="00E85CC0">
        <w:rPr>
          <w:rFonts w:asciiTheme="minorHAnsi" w:hAnsiTheme="minorHAnsi"/>
          <w:i/>
          <w:color w:val="0000FF"/>
          <w:sz w:val="20"/>
        </w:rPr>
        <w:t xml:space="preserve"> - </w:t>
      </w:r>
      <w:r w:rsidR="006858A3" w:rsidRPr="00E85CC0">
        <w:rPr>
          <w:rFonts w:asciiTheme="minorHAnsi" w:hAnsiTheme="minorHAnsi"/>
          <w:i/>
          <w:color w:val="0000FF"/>
          <w:sz w:val="20"/>
        </w:rPr>
        <w:t>Requisito</w:t>
      </w:r>
      <w:r w:rsidR="00D55E53"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E0253B">
        <w:rPr>
          <w:rFonts w:asciiTheme="minorHAnsi" w:hAnsiTheme="minorHAnsi"/>
          <w:i/>
          <w:color w:val="0000FF"/>
          <w:sz w:val="20"/>
        </w:rPr>
        <w:t>de seguridad</w:t>
      </w:r>
      <w:r w:rsidR="002E0C28" w:rsidRPr="00E85CC0">
        <w:rPr>
          <w:rFonts w:asciiTheme="minorHAnsi" w:hAnsiTheme="minorHAnsi"/>
          <w:i/>
          <w:color w:val="0000FF"/>
          <w:sz w:val="20"/>
        </w:rPr>
        <w:t xml:space="preserve"> 3</w:t>
      </w:r>
      <w:bookmarkEnd w:id="133"/>
    </w:p>
    <w:p w:rsidR="002E0C28" w:rsidRPr="00750A02" w:rsidRDefault="002E0C28" w:rsidP="002E0C28">
      <w:pPr>
        <w:rPr>
          <w:rFonts w:ascii="Calibri" w:hAnsi="Calibri"/>
        </w:rPr>
      </w:pPr>
    </w:p>
    <w:p w:rsidR="002E0C28" w:rsidRPr="002E0C28" w:rsidRDefault="002E0C28" w:rsidP="002E0C28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4" w:name="_Toc290966666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2</w:t>
      </w:r>
      <w:bookmarkEnd w:id="134"/>
    </w:p>
    <w:p w:rsidR="002E0C28" w:rsidRPr="00E85CC0" w:rsidRDefault="00C95F6B" w:rsidP="003130DA">
      <w:pPr>
        <w:pStyle w:val="Ttulo5"/>
        <w:rPr>
          <w:rFonts w:asciiTheme="minorHAnsi" w:hAnsiTheme="minorHAnsi"/>
          <w:i/>
          <w:color w:val="0000FF"/>
          <w:sz w:val="20"/>
        </w:rPr>
      </w:pPr>
      <w:bookmarkStart w:id="135" w:name="_Toc290966667"/>
      <w:r w:rsidRPr="00E85CC0">
        <w:rPr>
          <w:rFonts w:asciiTheme="minorHAnsi" w:hAnsiTheme="minorHAnsi"/>
          <w:i/>
          <w:color w:val="0000FF"/>
          <w:sz w:val="20"/>
        </w:rPr>
        <w:t>RNF</w:t>
      </w:r>
      <w:r w:rsidR="00D0239B" w:rsidRPr="00E85CC0">
        <w:rPr>
          <w:rFonts w:asciiTheme="minorHAnsi" w:hAnsiTheme="minorHAnsi"/>
          <w:i/>
          <w:color w:val="0000FF"/>
          <w:sz w:val="20"/>
        </w:rPr>
        <w:t>4</w:t>
      </w:r>
      <w:r w:rsidR="004249A4" w:rsidRPr="00E85CC0">
        <w:rPr>
          <w:rFonts w:asciiTheme="minorHAnsi" w:hAnsiTheme="minorHAnsi"/>
          <w:i/>
          <w:color w:val="0000FF"/>
          <w:sz w:val="20"/>
        </w:rPr>
        <w:t xml:space="preserve"> - </w:t>
      </w:r>
      <w:r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6858A3" w:rsidRPr="00E85CC0">
        <w:rPr>
          <w:rFonts w:asciiTheme="minorHAnsi" w:hAnsiTheme="minorHAnsi"/>
          <w:i/>
          <w:color w:val="0000FF"/>
          <w:sz w:val="20"/>
        </w:rPr>
        <w:t>Requisito</w:t>
      </w:r>
      <w:r w:rsidR="0019369E" w:rsidRPr="00E85CC0">
        <w:rPr>
          <w:rFonts w:asciiTheme="minorHAnsi" w:hAnsiTheme="minorHAnsi"/>
          <w:i/>
          <w:color w:val="0000FF"/>
          <w:sz w:val="20"/>
        </w:rPr>
        <w:t xml:space="preserve"> </w:t>
      </w:r>
      <w:r w:rsidR="00E0253B">
        <w:rPr>
          <w:rFonts w:asciiTheme="minorHAnsi" w:hAnsiTheme="minorHAnsi"/>
          <w:i/>
          <w:color w:val="0000FF"/>
          <w:sz w:val="20"/>
        </w:rPr>
        <w:t>de seguridad</w:t>
      </w:r>
      <w:r w:rsidR="002E0C28" w:rsidRPr="00E85CC0">
        <w:rPr>
          <w:rFonts w:asciiTheme="minorHAnsi" w:hAnsiTheme="minorHAnsi"/>
          <w:i/>
          <w:color w:val="0000FF"/>
          <w:sz w:val="20"/>
        </w:rPr>
        <w:t xml:space="preserve"> 4</w:t>
      </w:r>
      <w:bookmarkEnd w:id="135"/>
    </w:p>
    <w:p w:rsidR="002E0C28" w:rsidRDefault="002E0C28" w:rsidP="002E0C28">
      <w:pPr>
        <w:rPr>
          <w:rFonts w:asciiTheme="minorHAnsi" w:hAnsiTheme="minorHAnsi"/>
        </w:rPr>
      </w:pPr>
    </w:p>
    <w:p w:rsidR="00E125F5" w:rsidRDefault="00E125F5">
      <w:pPr>
        <w:rPr>
          <w:b/>
          <w:sz w:val="28"/>
        </w:rPr>
      </w:pPr>
      <w:r>
        <w:br w:type="page"/>
      </w:r>
    </w:p>
    <w:p w:rsidR="00D03F37" w:rsidRDefault="002E0C28" w:rsidP="002E0C28">
      <w:pPr>
        <w:pStyle w:val="Ttulo2"/>
      </w:pPr>
      <w:bookmarkStart w:id="136" w:name="_Toc290966668"/>
      <w:r>
        <w:lastRenderedPageBreak/>
        <w:t>Otros requisitos</w:t>
      </w:r>
      <w:r w:rsidR="00C52CED">
        <w:t xml:space="preserve"> no funcionales</w:t>
      </w:r>
      <w:bookmarkEnd w:id="136"/>
    </w:p>
    <w:p w:rsidR="00D71E4C" w:rsidRDefault="00D71E4C" w:rsidP="00D71E4C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376562">
        <w:rPr>
          <w:rFonts w:asciiTheme="minorHAnsi" w:hAnsiTheme="minorHAnsi"/>
          <w:i/>
          <w:color w:val="FF0000"/>
          <w:sz w:val="18"/>
          <w:szCs w:val="18"/>
        </w:rPr>
        <w:t xml:space="preserve">Describa </w:t>
      </w:r>
      <w:r>
        <w:rPr>
          <w:rFonts w:asciiTheme="minorHAnsi" w:hAnsiTheme="minorHAnsi"/>
          <w:i/>
          <w:color w:val="FF0000"/>
          <w:sz w:val="18"/>
          <w:szCs w:val="18"/>
        </w:rPr>
        <w:t>cualquier otro tipo de re</w:t>
      </w:r>
      <w:r w:rsidR="004B0C63">
        <w:rPr>
          <w:rFonts w:asciiTheme="minorHAnsi" w:hAnsiTheme="minorHAnsi"/>
          <w:i/>
          <w:color w:val="FF0000"/>
          <w:sz w:val="18"/>
          <w:szCs w:val="18"/>
        </w:rPr>
        <w:t>q</w:t>
      </w:r>
      <w:r>
        <w:rPr>
          <w:rFonts w:asciiTheme="minorHAnsi" w:hAnsiTheme="minorHAnsi"/>
          <w:i/>
          <w:color w:val="FF0000"/>
          <w:sz w:val="18"/>
          <w:szCs w:val="18"/>
        </w:rPr>
        <w:t xml:space="preserve">uisitos a cubrir, como </w:t>
      </w:r>
      <w:r w:rsidR="00D55E53">
        <w:rPr>
          <w:rFonts w:asciiTheme="minorHAnsi" w:hAnsiTheme="minorHAnsi"/>
          <w:i/>
          <w:color w:val="FF0000"/>
          <w:sz w:val="18"/>
          <w:szCs w:val="18"/>
        </w:rPr>
        <w:t>requisitos</w:t>
      </w:r>
      <w:r>
        <w:rPr>
          <w:rFonts w:asciiTheme="minorHAnsi" w:hAnsiTheme="minorHAnsi"/>
          <w:i/>
          <w:color w:val="FF0000"/>
          <w:sz w:val="18"/>
          <w:szCs w:val="18"/>
        </w:rPr>
        <w:t xml:space="preserve"> de rendimiento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 xml:space="preserve"> (tiempo de respuesta inferior a x segundos..)</w:t>
      </w:r>
      <w:r>
        <w:rPr>
          <w:rFonts w:asciiTheme="minorHAnsi" w:hAnsiTheme="minorHAnsi"/>
          <w:i/>
          <w:color w:val="FF0000"/>
          <w:sz w:val="18"/>
          <w:szCs w:val="18"/>
        </w:rPr>
        <w:t>, de implantación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 xml:space="preserve"> (empezar despliegue por división x)</w:t>
      </w:r>
      <w:r>
        <w:rPr>
          <w:rFonts w:asciiTheme="minorHAnsi" w:hAnsiTheme="minorHAnsi"/>
          <w:i/>
          <w:color w:val="FF0000"/>
          <w:sz w:val="18"/>
          <w:szCs w:val="18"/>
        </w:rPr>
        <w:t>, de disponibilidad del sistema</w:t>
      </w:r>
      <w:r w:rsidR="003B6B29">
        <w:rPr>
          <w:rFonts w:asciiTheme="minorHAnsi" w:hAnsiTheme="minorHAnsi"/>
          <w:i/>
          <w:color w:val="FF0000"/>
          <w:sz w:val="18"/>
          <w:szCs w:val="18"/>
        </w:rPr>
        <w:t>(24x7..)</w:t>
      </w:r>
      <w:r w:rsidR="006F7C5F">
        <w:rPr>
          <w:rFonts w:asciiTheme="minorHAnsi" w:hAnsiTheme="minorHAnsi"/>
          <w:i/>
          <w:color w:val="FF0000"/>
          <w:sz w:val="18"/>
          <w:szCs w:val="18"/>
        </w:rPr>
        <w:t xml:space="preserve">.. </w:t>
      </w:r>
    </w:p>
    <w:p w:rsidR="006F7C5F" w:rsidRPr="002E0C28" w:rsidRDefault="006F7C5F" w:rsidP="006F7C5F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7" w:name="_Toc290966669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generales</w:t>
      </w:r>
      <w:bookmarkEnd w:id="137"/>
    </w:p>
    <w:p w:rsidR="006F7C5F" w:rsidRPr="002E0C28" w:rsidRDefault="00D0239B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38" w:name="_Toc290966670"/>
      <w:r>
        <w:rPr>
          <w:rFonts w:asciiTheme="minorHAnsi" w:hAnsiTheme="minorHAnsi"/>
          <w:b w:val="0"/>
          <w:i/>
          <w:color w:val="0000FF"/>
          <w:sz w:val="24"/>
          <w:szCs w:val="24"/>
        </w:rPr>
        <w:t>RNF5</w:t>
      </w:r>
      <w:r w:rsidR="004249A4">
        <w:rPr>
          <w:rFonts w:asciiTheme="minorHAnsi" w:hAnsiTheme="minorHAnsi"/>
          <w:b w:val="0"/>
          <w:i/>
          <w:color w:val="0000FF"/>
          <w:sz w:val="28"/>
          <w:szCs w:val="28"/>
        </w:rPr>
        <w:t xml:space="preserve"> - </w:t>
      </w:r>
      <w:r w:rsidR="006F7C5F" w:rsidRPr="007000CB">
        <w:rPr>
          <w:rFonts w:asciiTheme="minorHAnsi" w:hAnsiTheme="minorHAnsi"/>
          <w:b w:val="0"/>
          <w:i/>
          <w:color w:val="0000FF"/>
          <w:sz w:val="24"/>
          <w:szCs w:val="24"/>
        </w:rPr>
        <w:t>Requ</w:t>
      </w:r>
      <w:r w:rsidR="006F7C5F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isito </w:t>
      </w:r>
      <w:r w:rsidR="00C737F8">
        <w:rPr>
          <w:rFonts w:asciiTheme="minorHAnsi" w:hAnsiTheme="minorHAnsi"/>
          <w:b w:val="0"/>
          <w:i/>
          <w:color w:val="0000FF"/>
          <w:sz w:val="24"/>
          <w:szCs w:val="24"/>
        </w:rPr>
        <w:t>no funcional</w:t>
      </w:r>
      <w:r w:rsidR="006F7C5F"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 xml:space="preserve"> </w:t>
      </w:r>
      <w:r>
        <w:rPr>
          <w:rFonts w:asciiTheme="minorHAnsi" w:hAnsiTheme="minorHAnsi"/>
          <w:b w:val="0"/>
          <w:i/>
          <w:color w:val="0000FF"/>
          <w:sz w:val="24"/>
          <w:szCs w:val="24"/>
        </w:rPr>
        <w:t>5</w:t>
      </w:r>
      <w:bookmarkEnd w:id="138"/>
    </w:p>
    <w:p w:rsidR="006F7C5F" w:rsidRPr="00750A02" w:rsidRDefault="006F7C5F" w:rsidP="006F7C5F">
      <w:pPr>
        <w:pStyle w:val="Paragraph"/>
        <w:rPr>
          <w:rFonts w:ascii="Calibri" w:hAnsi="Calibri"/>
        </w:rPr>
      </w:pPr>
    </w:p>
    <w:p w:rsidR="006F7C5F" w:rsidRPr="002E0C28" w:rsidRDefault="006F7C5F" w:rsidP="006F7C5F">
      <w:pPr>
        <w:pStyle w:val="Ttulo3"/>
        <w:rPr>
          <w:rFonts w:asciiTheme="minorHAnsi" w:hAnsiTheme="minorHAnsi"/>
          <w:b w:val="0"/>
          <w:i/>
          <w:color w:val="000000" w:themeColor="text1"/>
          <w:sz w:val="28"/>
          <w:szCs w:val="28"/>
        </w:rPr>
      </w:pPr>
      <w:bookmarkStart w:id="139" w:name="_Toc290966671"/>
      <w:r w:rsidRPr="002E0C28">
        <w:rPr>
          <w:rFonts w:asciiTheme="minorHAnsi" w:hAnsiTheme="minorHAnsi"/>
          <w:b w:val="0"/>
          <w:i/>
          <w:color w:val="000000" w:themeColor="text1"/>
          <w:sz w:val="28"/>
          <w:szCs w:val="28"/>
        </w:rPr>
        <w:t>Requerimientos específicos</w:t>
      </w:r>
      <w:bookmarkEnd w:id="139"/>
    </w:p>
    <w:p w:rsidR="006F7C5F" w:rsidRPr="002E0C28" w:rsidRDefault="006F7C5F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  <w:sz w:val="24"/>
          <w:szCs w:val="24"/>
        </w:rPr>
      </w:pPr>
      <w:bookmarkStart w:id="140" w:name="_Toc290966672"/>
      <w:r w:rsidRPr="002E0C28">
        <w:rPr>
          <w:rFonts w:asciiTheme="minorHAnsi" w:hAnsiTheme="minorHAnsi"/>
          <w:b w:val="0"/>
          <w:i/>
          <w:color w:val="0000FF"/>
          <w:sz w:val="24"/>
          <w:szCs w:val="24"/>
        </w:rPr>
        <w:t>Cliente 1</w:t>
      </w:r>
      <w:bookmarkEnd w:id="140"/>
    </w:p>
    <w:p w:rsidR="006F7C5F" w:rsidRPr="001D7420" w:rsidRDefault="006F7C5F" w:rsidP="006F7C5F">
      <w:pPr>
        <w:pStyle w:val="Ttulo4"/>
        <w:spacing w:before="120" w:after="120"/>
        <w:rPr>
          <w:rFonts w:asciiTheme="minorHAnsi" w:hAnsiTheme="minorHAnsi"/>
          <w:b w:val="0"/>
          <w:i/>
          <w:color w:val="0000FF"/>
        </w:rPr>
      </w:pPr>
      <w:bookmarkStart w:id="141" w:name="_Toc290966673"/>
      <w:r w:rsidRPr="001D7420">
        <w:rPr>
          <w:rFonts w:asciiTheme="minorHAnsi" w:hAnsiTheme="minorHAnsi"/>
          <w:b w:val="0"/>
          <w:i/>
          <w:color w:val="0000FF"/>
        </w:rPr>
        <w:t>RNF</w:t>
      </w:r>
      <w:r w:rsidR="00D0239B" w:rsidRPr="001D7420">
        <w:rPr>
          <w:rFonts w:asciiTheme="minorHAnsi" w:hAnsiTheme="minorHAnsi"/>
          <w:b w:val="0"/>
          <w:i/>
          <w:color w:val="0000FF"/>
        </w:rPr>
        <w:t>6</w:t>
      </w:r>
      <w:r w:rsidRPr="001D7420">
        <w:rPr>
          <w:rFonts w:asciiTheme="minorHAnsi" w:hAnsiTheme="minorHAnsi"/>
          <w:b w:val="0"/>
          <w:i/>
          <w:color w:val="0000FF"/>
        </w:rPr>
        <w:t xml:space="preserve"> </w:t>
      </w:r>
      <w:r w:rsidR="004249A4" w:rsidRPr="001D7420">
        <w:rPr>
          <w:rFonts w:asciiTheme="minorHAnsi" w:hAnsiTheme="minorHAnsi"/>
          <w:b w:val="0"/>
          <w:i/>
          <w:color w:val="0000FF"/>
        </w:rPr>
        <w:t xml:space="preserve"> - </w:t>
      </w:r>
      <w:r w:rsidRPr="001D7420">
        <w:rPr>
          <w:rFonts w:asciiTheme="minorHAnsi" w:hAnsiTheme="minorHAnsi"/>
          <w:b w:val="0"/>
          <w:i/>
          <w:color w:val="0000FF"/>
        </w:rPr>
        <w:t xml:space="preserve">Requisito no funcional </w:t>
      </w:r>
      <w:r w:rsidR="00D0239B" w:rsidRPr="001D7420">
        <w:rPr>
          <w:rFonts w:asciiTheme="minorHAnsi" w:hAnsiTheme="minorHAnsi"/>
          <w:b w:val="0"/>
          <w:i/>
          <w:color w:val="0000FF"/>
        </w:rPr>
        <w:t>6</w:t>
      </w:r>
      <w:bookmarkEnd w:id="141"/>
    </w:p>
    <w:p w:rsidR="006F7C5F" w:rsidRPr="00750A02" w:rsidRDefault="006F7C5F" w:rsidP="006F7C5F">
      <w:pPr>
        <w:rPr>
          <w:rFonts w:ascii="Calibri" w:hAnsi="Calibri"/>
        </w:rPr>
      </w:pPr>
    </w:p>
    <w:p w:rsidR="00227104" w:rsidRPr="008E7510" w:rsidRDefault="00227104" w:rsidP="008E7510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42" w:name="_Toc290966674"/>
      <w:r w:rsidRPr="008E7510">
        <w:rPr>
          <w:rFonts w:asciiTheme="minorHAnsi" w:hAnsiTheme="minorHAnsi"/>
          <w:sz w:val="40"/>
          <w:szCs w:val="40"/>
        </w:rPr>
        <w:t>Casos de Uso</w:t>
      </w:r>
      <w:bookmarkEnd w:id="142"/>
    </w:p>
    <w:p w:rsidR="002E0C28" w:rsidRPr="00750A02" w:rsidRDefault="008E7510" w:rsidP="00D03F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casos de uso </w:t>
      </w:r>
      <w:r w:rsidR="000A13E8">
        <w:rPr>
          <w:rFonts w:asciiTheme="minorHAnsi" w:hAnsiTheme="minorHAnsi"/>
        </w:rPr>
        <w:t>se detallarán mediante</w:t>
      </w:r>
      <w:r w:rsidR="001029F7">
        <w:rPr>
          <w:rFonts w:asciiTheme="minorHAnsi" w:hAnsiTheme="minorHAnsi"/>
        </w:rPr>
        <w:t xml:space="preserve"> diagramas </w:t>
      </w:r>
      <w:r w:rsidR="00307B45">
        <w:rPr>
          <w:rFonts w:asciiTheme="minorHAnsi" w:hAnsiTheme="minorHAnsi"/>
        </w:rPr>
        <w:t xml:space="preserve">y notación </w:t>
      </w:r>
      <w:r w:rsidR="001029F7">
        <w:rPr>
          <w:rFonts w:asciiTheme="minorHAnsi" w:hAnsiTheme="minorHAnsi"/>
        </w:rPr>
        <w:t xml:space="preserve">en lenguaje UML y </w:t>
      </w:r>
      <w:r>
        <w:rPr>
          <w:rFonts w:asciiTheme="minorHAnsi" w:hAnsiTheme="minorHAnsi"/>
        </w:rPr>
        <w:t>se encuentran descritos en el Documento de Casos de Uso (Ref 2)</w:t>
      </w:r>
    </w:p>
    <w:sectPr w:rsidR="002E0C28" w:rsidRPr="00750A02" w:rsidSect="008649FF">
      <w:headerReference w:type="default" r:id="rId11"/>
      <w:footerReference w:type="default" r:id="rId12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2D" w:rsidRDefault="008D122D">
      <w:r>
        <w:separator/>
      </w:r>
    </w:p>
  </w:endnote>
  <w:endnote w:type="continuationSeparator" w:id="0">
    <w:p w:rsidR="008D122D" w:rsidRDefault="008D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90" w:rsidRPr="007A30A9" w:rsidRDefault="009A005F" w:rsidP="007A30A9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>[LA EMPRESA]</w:t>
    </w:r>
    <w:r w:rsidR="007A30A9">
      <w:rPr>
        <w:rFonts w:asciiTheme="minorHAnsi" w:hAnsiTheme="minorHAnsi"/>
        <w:sz w:val="16"/>
      </w:rPr>
      <w:tab/>
    </w:r>
    <w:r w:rsidR="007A30A9">
      <w:rPr>
        <w:rFonts w:asciiTheme="minorHAnsi" w:hAnsiTheme="minorHAnsi"/>
        <w:color w:val="FF0000"/>
      </w:rPr>
      <w:t>USO INTERNO</w:t>
    </w:r>
    <w:r w:rsidR="007A30A9">
      <w:rPr>
        <w:rFonts w:asciiTheme="minorHAnsi" w:hAnsiTheme="minorHAnsi"/>
        <w:color w:val="FF0000"/>
      </w:rPr>
      <w:tab/>
      <w:t xml:space="preserve">                                                               </w:t>
    </w:r>
    <w:r w:rsidR="007A30A9" w:rsidRPr="00CE6139">
      <w:rPr>
        <w:rFonts w:asciiTheme="minorHAnsi" w:hAnsiTheme="minorHAnsi"/>
        <w:sz w:val="16"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2D" w:rsidRDefault="008D122D">
      <w:r>
        <w:separator/>
      </w:r>
    </w:p>
  </w:footnote>
  <w:footnote w:type="continuationSeparator" w:id="0">
    <w:p w:rsidR="008D122D" w:rsidRDefault="008D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7B11E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7B11E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7B11E0" w:rsidRPr="00E52F78" w:rsidRDefault="00D026B1" w:rsidP="00FA7DF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7B11E0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2855E1">
            <w:rPr>
              <w:rFonts w:asciiTheme="minorHAnsi" w:hAnsiTheme="minorHAnsi"/>
              <w:noProof/>
              <w:color w:val="0000FF"/>
              <w:sz w:val="16"/>
            </w:rPr>
            <w:t>Documento de Requisitos_DRQ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7B11E0" w:rsidRPr="0090492E" w:rsidRDefault="00F3587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7B11E0" w:rsidRPr="00102095" w:rsidRDefault="007804C6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dd/mm/aaaa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7B11E0" w:rsidRPr="00102095" w:rsidRDefault="007B11E0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x.x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7B11E0" w:rsidRPr="005C287A" w:rsidRDefault="00D026B1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7B11E0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443812">
            <w:rPr>
              <w:rFonts w:asciiTheme="minorHAnsi" w:hAnsiTheme="minorHAnsi"/>
              <w:noProof/>
            </w:rPr>
            <w:t>6</w:t>
          </w:r>
          <w:r w:rsidRPr="005C287A">
            <w:rPr>
              <w:rFonts w:asciiTheme="minorHAnsi" w:hAnsiTheme="minorHAnsi"/>
            </w:rPr>
            <w:fldChar w:fldCharType="end"/>
          </w:r>
          <w:r w:rsidR="007B11E0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7B11E0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443812">
            <w:rPr>
              <w:rStyle w:val="Nmerodepgina"/>
              <w:rFonts w:asciiTheme="minorHAnsi" w:hAnsiTheme="minorHAnsi"/>
              <w:noProof/>
            </w:rPr>
            <w:t>7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7B11E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7B11E0" w:rsidRPr="005C287A" w:rsidRDefault="009A005F" w:rsidP="009A005F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t>&lt;logo&gt;</w:t>
          </w:r>
        </w:p>
      </w:tc>
      <w:tc>
        <w:tcPr>
          <w:tcW w:w="2410" w:type="dxa"/>
          <w:vAlign w:val="center"/>
        </w:tcPr>
        <w:p w:rsidR="007B11E0" w:rsidRPr="00F4634E" w:rsidRDefault="007B11E0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F4634E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Referencia de Proyecto</w:t>
          </w:r>
        </w:p>
      </w:tc>
      <w:tc>
        <w:tcPr>
          <w:tcW w:w="6843" w:type="dxa"/>
          <w:gridSpan w:val="5"/>
          <w:vAlign w:val="center"/>
        </w:tcPr>
        <w:p w:rsidR="007B11E0" w:rsidRPr="008F6349" w:rsidRDefault="007B11E0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 w:rsidRPr="00F4634E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Título del Proyecto</w:t>
          </w:r>
        </w:p>
      </w:tc>
    </w:tr>
  </w:tbl>
  <w:p w:rsidR="007B11E0" w:rsidRDefault="007B11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7374"/>
    <w:rsid w:val="00101CA7"/>
    <w:rsid w:val="001029F7"/>
    <w:rsid w:val="0010377D"/>
    <w:rsid w:val="00104C77"/>
    <w:rsid w:val="00104C82"/>
    <w:rsid w:val="00111970"/>
    <w:rsid w:val="0012384A"/>
    <w:rsid w:val="001301F6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2DFF"/>
    <w:rsid w:val="0019369E"/>
    <w:rsid w:val="0019596C"/>
    <w:rsid w:val="001A6599"/>
    <w:rsid w:val="001B01C0"/>
    <w:rsid w:val="001B134C"/>
    <w:rsid w:val="001B42A1"/>
    <w:rsid w:val="001B7563"/>
    <w:rsid w:val="001D7420"/>
    <w:rsid w:val="001E1720"/>
    <w:rsid w:val="001E7964"/>
    <w:rsid w:val="0021298E"/>
    <w:rsid w:val="00220DD6"/>
    <w:rsid w:val="00227104"/>
    <w:rsid w:val="00230930"/>
    <w:rsid w:val="00246D3C"/>
    <w:rsid w:val="00252D27"/>
    <w:rsid w:val="00255CB8"/>
    <w:rsid w:val="0026685E"/>
    <w:rsid w:val="002743A4"/>
    <w:rsid w:val="002855E1"/>
    <w:rsid w:val="00292ADC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E69A1"/>
    <w:rsid w:val="002F2769"/>
    <w:rsid w:val="002F4F15"/>
    <w:rsid w:val="002F7170"/>
    <w:rsid w:val="003069EC"/>
    <w:rsid w:val="00307B45"/>
    <w:rsid w:val="003130DA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249A4"/>
    <w:rsid w:val="00427333"/>
    <w:rsid w:val="00433FB4"/>
    <w:rsid w:val="00440164"/>
    <w:rsid w:val="00443812"/>
    <w:rsid w:val="00447078"/>
    <w:rsid w:val="0045550E"/>
    <w:rsid w:val="00462745"/>
    <w:rsid w:val="00481821"/>
    <w:rsid w:val="0048312E"/>
    <w:rsid w:val="00497D44"/>
    <w:rsid w:val="004B0C63"/>
    <w:rsid w:val="004B484C"/>
    <w:rsid w:val="004C766E"/>
    <w:rsid w:val="004E4610"/>
    <w:rsid w:val="004E4D07"/>
    <w:rsid w:val="004F21F2"/>
    <w:rsid w:val="00501723"/>
    <w:rsid w:val="00502A7B"/>
    <w:rsid w:val="0050453C"/>
    <w:rsid w:val="005067BE"/>
    <w:rsid w:val="00511119"/>
    <w:rsid w:val="00514D8B"/>
    <w:rsid w:val="005210D2"/>
    <w:rsid w:val="0053466B"/>
    <w:rsid w:val="00534B10"/>
    <w:rsid w:val="00535BE7"/>
    <w:rsid w:val="0054417B"/>
    <w:rsid w:val="00547121"/>
    <w:rsid w:val="005641EA"/>
    <w:rsid w:val="005707AA"/>
    <w:rsid w:val="005914B8"/>
    <w:rsid w:val="0059172E"/>
    <w:rsid w:val="0059573F"/>
    <w:rsid w:val="005B1A78"/>
    <w:rsid w:val="005B2964"/>
    <w:rsid w:val="005D19E2"/>
    <w:rsid w:val="005E0048"/>
    <w:rsid w:val="005F1095"/>
    <w:rsid w:val="005F2E44"/>
    <w:rsid w:val="005F2FA4"/>
    <w:rsid w:val="00600EBA"/>
    <w:rsid w:val="00601A35"/>
    <w:rsid w:val="00605CD6"/>
    <w:rsid w:val="00610A43"/>
    <w:rsid w:val="006112DA"/>
    <w:rsid w:val="00612132"/>
    <w:rsid w:val="006213A1"/>
    <w:rsid w:val="00627BC0"/>
    <w:rsid w:val="006402C5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93B45"/>
    <w:rsid w:val="00694A70"/>
    <w:rsid w:val="006A6659"/>
    <w:rsid w:val="006A6D6F"/>
    <w:rsid w:val="006B67C1"/>
    <w:rsid w:val="006C6172"/>
    <w:rsid w:val="006C7214"/>
    <w:rsid w:val="006E37E1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C271A"/>
    <w:rsid w:val="008C5033"/>
    <w:rsid w:val="008C6FDB"/>
    <w:rsid w:val="008D122D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85B7B"/>
    <w:rsid w:val="00987BB8"/>
    <w:rsid w:val="009A005F"/>
    <w:rsid w:val="009A29AC"/>
    <w:rsid w:val="009B6E5F"/>
    <w:rsid w:val="009D53A7"/>
    <w:rsid w:val="009D7A64"/>
    <w:rsid w:val="009E05D9"/>
    <w:rsid w:val="009E262F"/>
    <w:rsid w:val="009E56E8"/>
    <w:rsid w:val="009F3B69"/>
    <w:rsid w:val="009F4662"/>
    <w:rsid w:val="009F7347"/>
    <w:rsid w:val="00A165E5"/>
    <w:rsid w:val="00A23D22"/>
    <w:rsid w:val="00A32A43"/>
    <w:rsid w:val="00A47BAE"/>
    <w:rsid w:val="00A67689"/>
    <w:rsid w:val="00A70F44"/>
    <w:rsid w:val="00A72408"/>
    <w:rsid w:val="00A93A6C"/>
    <w:rsid w:val="00A960FE"/>
    <w:rsid w:val="00AA4AB5"/>
    <w:rsid w:val="00AA5336"/>
    <w:rsid w:val="00AB48AE"/>
    <w:rsid w:val="00AB7A3A"/>
    <w:rsid w:val="00AC0EC2"/>
    <w:rsid w:val="00AC39EF"/>
    <w:rsid w:val="00AD0D52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71132"/>
    <w:rsid w:val="00B7558D"/>
    <w:rsid w:val="00B7628F"/>
    <w:rsid w:val="00B76B92"/>
    <w:rsid w:val="00B832F5"/>
    <w:rsid w:val="00B9645C"/>
    <w:rsid w:val="00BA11FE"/>
    <w:rsid w:val="00BB045B"/>
    <w:rsid w:val="00BB6026"/>
    <w:rsid w:val="00BC437D"/>
    <w:rsid w:val="00BD200D"/>
    <w:rsid w:val="00BD4B0D"/>
    <w:rsid w:val="00BD7E95"/>
    <w:rsid w:val="00BF2FE8"/>
    <w:rsid w:val="00BF570B"/>
    <w:rsid w:val="00C0614C"/>
    <w:rsid w:val="00C14A5A"/>
    <w:rsid w:val="00C170F8"/>
    <w:rsid w:val="00C17983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F1B"/>
    <w:rsid w:val="00CA20AA"/>
    <w:rsid w:val="00CA68A5"/>
    <w:rsid w:val="00CA6995"/>
    <w:rsid w:val="00CC4610"/>
    <w:rsid w:val="00CE4AC3"/>
    <w:rsid w:val="00CF4134"/>
    <w:rsid w:val="00CF4F1B"/>
    <w:rsid w:val="00D0239B"/>
    <w:rsid w:val="00D026B1"/>
    <w:rsid w:val="00D03F37"/>
    <w:rsid w:val="00D06FF4"/>
    <w:rsid w:val="00D24D86"/>
    <w:rsid w:val="00D34F87"/>
    <w:rsid w:val="00D41108"/>
    <w:rsid w:val="00D52F32"/>
    <w:rsid w:val="00D55E53"/>
    <w:rsid w:val="00D637AD"/>
    <w:rsid w:val="00D71E4C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DE8"/>
    <w:rsid w:val="00F201D7"/>
    <w:rsid w:val="00F237DA"/>
    <w:rsid w:val="00F26EAE"/>
    <w:rsid w:val="00F33A21"/>
    <w:rsid w:val="00F35870"/>
    <w:rsid w:val="00F35EB5"/>
    <w:rsid w:val="00F43262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36C7EE-3773-4D2B-B438-7C31CAAB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6977A-A8BA-4907-9DAB-66460ABF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5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7494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cp:keywords/>
  <dc:description/>
  <cp:lastModifiedBy>Jesús Soto</cp:lastModifiedBy>
  <cp:revision>3</cp:revision>
  <cp:lastPrinted>2011-04-13T11:12:00Z</cp:lastPrinted>
  <dcterms:created xsi:type="dcterms:W3CDTF">2014-02-13T17:36:00Z</dcterms:created>
  <dcterms:modified xsi:type="dcterms:W3CDTF">2014-02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